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28961F3D" w:rsidR="003E25AE" w:rsidRPr="006C7EB6" w:rsidRDefault="005A44A3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E40435">
        <w:rPr>
          <w:sz w:val="28"/>
          <w:szCs w:val="28"/>
        </w:rPr>
        <w:t>11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E40435">
        <w:rPr>
          <w:sz w:val="28"/>
          <w:szCs w:val="28"/>
        </w:rPr>
        <w:t>416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1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1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0974FAE9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 xml:space="preserve">от </w:t>
      </w:r>
      <w:r w:rsidR="00B42338">
        <w:rPr>
          <w:sz w:val="28"/>
          <w:szCs w:val="28"/>
        </w:rPr>
        <w:t>25.12</w:t>
      </w:r>
      <w:r w:rsidR="007D3636">
        <w:rPr>
          <w:sz w:val="28"/>
          <w:szCs w:val="28"/>
        </w:rPr>
        <w:t>.2025 года</w:t>
      </w:r>
      <w:r w:rsidR="00B61B98" w:rsidRPr="006C7EB6">
        <w:rPr>
          <w:sz w:val="28"/>
          <w:szCs w:val="28"/>
        </w:rPr>
        <w:t xml:space="preserve"> № </w:t>
      </w:r>
      <w:r w:rsidR="00B42338">
        <w:rPr>
          <w:sz w:val="28"/>
          <w:szCs w:val="28"/>
        </w:rPr>
        <w:t>10</w:t>
      </w:r>
      <w:r w:rsidR="001D04E5">
        <w:rPr>
          <w:sz w:val="28"/>
          <w:szCs w:val="28"/>
        </w:rPr>
        <w:t>3</w:t>
      </w:r>
      <w:r w:rsidR="00B61B98" w:rsidRPr="006C7EB6">
        <w:rPr>
          <w:sz w:val="28"/>
          <w:szCs w:val="28"/>
        </w:rPr>
        <w:t xml:space="preserve"> «О бюджете города Батайска на 202</w:t>
      </w:r>
      <w:r w:rsidR="001D04E5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1D04E5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и 202</w:t>
      </w:r>
      <w:r w:rsidR="001D04E5">
        <w:rPr>
          <w:sz w:val="28"/>
          <w:szCs w:val="28"/>
        </w:rPr>
        <w:t>8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</w:t>
      </w:r>
      <w:r w:rsidR="001012C4">
        <w:rPr>
          <w:sz w:val="28"/>
          <w:szCs w:val="28"/>
        </w:rPr>
        <w:t xml:space="preserve">                          </w:t>
      </w:r>
      <w:r w:rsidRPr="006C7EB6">
        <w:rPr>
          <w:sz w:val="28"/>
          <w:szCs w:val="28"/>
        </w:rPr>
        <w:t>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1012C4">
        <w:rPr>
          <w:sz w:val="28"/>
          <w:szCs w:val="28"/>
        </w:rPr>
        <w:t xml:space="preserve">                               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</w:t>
      </w:r>
      <w:r w:rsidR="001012C4">
        <w:rPr>
          <w:sz w:val="28"/>
          <w:szCs w:val="28"/>
        </w:rPr>
        <w:t xml:space="preserve">                         </w:t>
      </w:r>
      <w:r w:rsidRPr="006C7EB6">
        <w:rPr>
          <w:sz w:val="28"/>
          <w:szCs w:val="28"/>
        </w:rPr>
        <w:t>по разработке и реализации муниципальных</w:t>
      </w:r>
      <w:proofErr w:type="gramEnd"/>
      <w:r w:rsidRPr="006C7EB6">
        <w:rPr>
          <w:sz w:val="28"/>
          <w:szCs w:val="28"/>
        </w:rPr>
        <w:t xml:space="preserve">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23169701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 xml:space="preserve">, согласно приложению </w:t>
      </w:r>
      <w:r w:rsidR="001012C4">
        <w:rPr>
          <w:sz w:val="28"/>
          <w:szCs w:val="28"/>
        </w:rPr>
        <w:t xml:space="preserve">                </w:t>
      </w:r>
      <w:r w:rsidR="005A44A3" w:rsidRPr="006C7EB6">
        <w:rPr>
          <w:sz w:val="28"/>
          <w:szCs w:val="28"/>
        </w:rPr>
        <w:t>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6FC3C74" w14:textId="76650598" w:rsidR="003753A2" w:rsidRPr="001012C4" w:rsidRDefault="008B233C" w:rsidP="003753A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proofErr w:type="gramStart"/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proofErr w:type="gramEnd"/>
      <w:r w:rsidRPr="006C7EB6">
        <w:rPr>
          <w:sz w:val="28"/>
          <w:szCs w:val="28"/>
        </w:rPr>
        <w:t xml:space="preserve">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 возложить </w:t>
      </w:r>
      <w:r w:rsidR="001012C4">
        <w:rPr>
          <w:sz w:val="28"/>
          <w:szCs w:val="28"/>
        </w:rPr>
        <w:t xml:space="preserve">                      </w:t>
      </w:r>
      <w:r w:rsidRPr="006C7EB6">
        <w:rPr>
          <w:sz w:val="28"/>
          <w:szCs w:val="28"/>
        </w:rPr>
        <w:t>на</w:t>
      </w:r>
      <w:r w:rsidR="001012C4">
        <w:rPr>
          <w:sz w:val="28"/>
          <w:szCs w:val="28"/>
        </w:rPr>
        <w:t xml:space="preserve"> </w:t>
      </w:r>
      <w:r w:rsidR="005A44A3" w:rsidRPr="001012C4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2C13" w:rsidRPr="001012C4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</w:t>
      </w:r>
      <w:proofErr w:type="gramStart"/>
      <w:r w:rsidRPr="00393F48">
        <w:rPr>
          <w:szCs w:val="28"/>
        </w:rPr>
        <w:t>жилищно-коммунального</w:t>
      </w:r>
      <w:proofErr w:type="gramEnd"/>
      <w:r w:rsidRPr="00393F48">
        <w:rPr>
          <w:szCs w:val="28"/>
        </w:rPr>
        <w:t xml:space="preserve">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5959D283" w14:textId="77777777" w:rsidR="00F24B89" w:rsidRDefault="00F24B89" w:rsidP="007F185C">
      <w:pPr>
        <w:suppressAutoHyphens/>
        <w:ind w:left="6521"/>
        <w:jc w:val="center"/>
        <w:rPr>
          <w:sz w:val="28"/>
          <w:szCs w:val="28"/>
        </w:rPr>
        <w:sectPr w:rsidR="00F24B89" w:rsidSect="008903A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22148719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04D35CFC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74C399A4" w14:textId="77777777" w:rsidR="00A230DE" w:rsidRDefault="00A230DE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14:paraId="05BB0B2F" w14:textId="3BA2EF50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4685"/>
        <w:gridCol w:w="560"/>
        <w:gridCol w:w="8806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0478CA3E" w:rsidR="007F185C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</w:t>
            </w:r>
            <w:r w:rsidR="008C70F2" w:rsidRPr="00A230DE">
              <w:rPr>
                <w:sz w:val="24"/>
                <w:szCs w:val="24"/>
              </w:rPr>
              <w:t xml:space="preserve"> </w:t>
            </w:r>
            <w:r w:rsidR="00A230DE" w:rsidRPr="00A230DE">
              <w:rPr>
                <w:sz w:val="24"/>
                <w:szCs w:val="24"/>
              </w:rPr>
              <w:t>3 430 330,8</w:t>
            </w:r>
            <w:r w:rsidR="00EF718A" w:rsidRPr="00A230DE">
              <w:rPr>
                <w:sz w:val="24"/>
                <w:szCs w:val="24"/>
              </w:rPr>
              <w:t xml:space="preserve"> </w:t>
            </w:r>
            <w:r w:rsidRPr="00A230DE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этап I: </w:t>
            </w:r>
            <w:r w:rsidR="008C70F2" w:rsidRPr="00A230DE">
              <w:rPr>
                <w:sz w:val="24"/>
                <w:szCs w:val="24"/>
              </w:rPr>
              <w:t xml:space="preserve">1 579 039,6 </w:t>
            </w:r>
            <w:r w:rsidRPr="00A230DE">
              <w:rPr>
                <w:sz w:val="24"/>
                <w:szCs w:val="24"/>
              </w:rPr>
              <w:t xml:space="preserve">тыс. рублей; </w:t>
            </w:r>
          </w:p>
          <w:p w14:paraId="2B797AFB" w14:textId="77777777" w:rsidR="00A230DE" w:rsidRPr="00A230DE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- этап II: </w:t>
            </w:r>
            <w:r w:rsidR="00F37BAA" w:rsidRPr="00A230DE">
              <w:rPr>
                <w:sz w:val="24"/>
                <w:szCs w:val="24"/>
              </w:rPr>
              <w:t>1 851 291,2</w:t>
            </w:r>
          </w:p>
          <w:p w14:paraId="4DDF46A0" w14:textId="77777777" w:rsidR="00A230DE" w:rsidRPr="00A230DE" w:rsidRDefault="00A230D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317CE6" w14:textId="6E6FB0D1" w:rsidR="007F185C" w:rsidRPr="0023376F" w:rsidRDefault="00EF718A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30DE">
              <w:rPr>
                <w:sz w:val="24"/>
                <w:szCs w:val="24"/>
              </w:rPr>
              <w:t xml:space="preserve"> </w:t>
            </w:r>
            <w:r w:rsidR="007F185C" w:rsidRPr="00A230DE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5FCF867B" w14:textId="77777777" w:rsidR="007F185C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FAD99F" w14:textId="77777777" w:rsidR="00DA1C8E" w:rsidRDefault="00DA1C8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F8BD0C" w14:textId="77777777" w:rsidR="00DA1C8E" w:rsidRDefault="00DA1C8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44E8FD" w14:textId="77777777" w:rsidR="00A230DE" w:rsidRPr="0023376F" w:rsidRDefault="00A230DE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958"/>
        <w:gridCol w:w="1726"/>
        <w:gridCol w:w="1726"/>
        <w:gridCol w:w="1729"/>
        <w:gridCol w:w="1873"/>
        <w:gridCol w:w="2160"/>
      </w:tblGrid>
      <w:tr w:rsidR="00EF7C7E" w:rsidRPr="006C7EB6" w14:paraId="4A374F25" w14:textId="43E7D539" w:rsidTr="00EF7C7E">
        <w:trPr>
          <w:trHeight w:val="20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230F" w14:textId="37289C6F" w:rsidR="00EF7C7E" w:rsidRPr="002E6755" w:rsidRDefault="007F2A9A" w:rsidP="007F185C">
            <w:pPr>
              <w:jc w:val="center"/>
            </w:pPr>
            <w:r>
              <w:t>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EF7C7E" w:rsidRPr="002E6755" w:rsidRDefault="00EF7C7E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60" w:type="pct"/>
            <w:gridSpan w:val="5"/>
          </w:tcPr>
          <w:p w14:paraId="7023E51E" w14:textId="77777777" w:rsidR="00EF7C7E" w:rsidRPr="002E6755" w:rsidRDefault="00EF7C7E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2FEBD296" w14:textId="2C19A3F7" w:rsidR="00EF7C7E" w:rsidRPr="002E6755" w:rsidRDefault="00EF7C7E" w:rsidP="007F185C">
            <w:pPr>
              <w:jc w:val="center"/>
            </w:pPr>
            <w:r w:rsidRPr="002E6755">
              <w:t>тыс. рублей</w:t>
            </w:r>
          </w:p>
        </w:tc>
      </w:tr>
      <w:tr w:rsidR="00EF7C7E" w:rsidRPr="006C7EB6" w14:paraId="1B4885DD" w14:textId="04FA8708" w:rsidTr="00EF7C7E">
        <w:trPr>
          <w:trHeight w:val="20"/>
          <w:jc w:val="center"/>
        </w:trPr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FB4BC3" w:rsidRPr="002E6755" w:rsidRDefault="00FB4BC3" w:rsidP="00FB4BC3"/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FB4BC3" w:rsidRPr="002E6755" w:rsidRDefault="00FB4BC3" w:rsidP="00FB4BC3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0D2989CB" w:rsidR="00FB4BC3" w:rsidRPr="002E6755" w:rsidRDefault="00EF7C7E" w:rsidP="00FB4BC3">
            <w:pPr>
              <w:jc w:val="center"/>
            </w:pPr>
            <w:r>
              <w:t>202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FCC6" w14:textId="7BBA2E89" w:rsidR="00FB4BC3" w:rsidRPr="002E6755" w:rsidRDefault="00FB4BC3" w:rsidP="00FB4BC3">
            <w:pPr>
              <w:jc w:val="center"/>
            </w:pPr>
            <w:r w:rsidRPr="002E6755">
              <w:t>Всего</w:t>
            </w:r>
          </w:p>
        </w:tc>
      </w:tr>
      <w:tr w:rsidR="00DA1C8E" w:rsidRPr="006C7EB6" w14:paraId="6C6A3D72" w14:textId="77777777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FBB0B" w14:textId="77777777" w:rsidR="00DA1C8E" w:rsidRPr="002E6755" w:rsidRDefault="00DA1C8E" w:rsidP="00DA1C8E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4600" w14:textId="4AC3B00F" w:rsidR="00DA1C8E" w:rsidRPr="002E6755" w:rsidRDefault="00DA1C8E" w:rsidP="00DA1C8E">
            <w:pPr>
              <w:widowControl w:val="0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FE5" w14:textId="50460ADC" w:rsidR="00DA1C8E" w:rsidRDefault="00DA1C8E" w:rsidP="00DA1C8E">
            <w:pPr>
              <w:jc w:val="center"/>
            </w:pPr>
            <w:r>
              <w:t>85 7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397E" w14:textId="23CF91AE" w:rsidR="00DA1C8E" w:rsidRPr="00875C35" w:rsidRDefault="00D917A1" w:rsidP="00DA1C8E">
            <w:pPr>
              <w:jc w:val="center"/>
            </w:pPr>
            <w:r w:rsidRPr="00875C35">
              <w:t>713 47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4FA5" w14:textId="3F79585B" w:rsidR="00DA1C8E" w:rsidRPr="00875C35" w:rsidRDefault="00D917A1" w:rsidP="00DA1C8E">
            <w:pPr>
              <w:jc w:val="center"/>
            </w:pPr>
            <w:r w:rsidRPr="00875C35">
              <w:t>499 879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419C" w14:textId="19899042" w:rsidR="00DA1C8E" w:rsidRPr="00875C35" w:rsidRDefault="00D917A1" w:rsidP="00DA1C8E">
            <w:pPr>
              <w:jc w:val="center"/>
            </w:pPr>
            <w:r w:rsidRPr="00875C35">
              <w:t>456 139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E141" w14:textId="2987C012" w:rsidR="00DA1C8E" w:rsidRPr="00875C35" w:rsidRDefault="00D917A1" w:rsidP="00DA1C8E">
            <w:pPr>
              <w:jc w:val="center"/>
            </w:pPr>
            <w:r w:rsidRPr="00875C35">
              <w:t>1 755 197,0</w:t>
            </w:r>
          </w:p>
        </w:tc>
      </w:tr>
      <w:tr w:rsidR="00875C35" w:rsidRPr="006C7EB6" w14:paraId="5718E70A" w14:textId="665E2155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875C35" w:rsidRPr="002E6755" w:rsidRDefault="00875C35" w:rsidP="00875C35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77FDE3E3" w:rsidR="00875C35" w:rsidRPr="002E6755" w:rsidRDefault="00875C35" w:rsidP="00875C35">
            <w:pPr>
              <w:jc w:val="center"/>
            </w:pPr>
            <w:r>
              <w:t>85 70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77685BF8" w:rsidR="00875C35" w:rsidRPr="00875C35" w:rsidRDefault="00875C35" w:rsidP="00875C35">
            <w:pPr>
              <w:jc w:val="center"/>
            </w:pPr>
            <w:r w:rsidRPr="00875C35">
              <w:t>713 47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1E89977F" w:rsidR="00875C35" w:rsidRPr="00875C35" w:rsidRDefault="00875C35" w:rsidP="00875C35">
            <w:pPr>
              <w:jc w:val="center"/>
            </w:pPr>
            <w:r w:rsidRPr="00875C35">
              <w:t>499 879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641AC941" w:rsidR="00875C35" w:rsidRPr="00875C35" w:rsidRDefault="00875C35" w:rsidP="00875C35">
            <w:pPr>
              <w:jc w:val="center"/>
            </w:pPr>
            <w:r w:rsidRPr="00875C35">
              <w:t>456 139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ADCB" w14:textId="27DB69C2" w:rsidR="00875C35" w:rsidRPr="00875C35" w:rsidRDefault="00875C35" w:rsidP="00875C35">
            <w:pPr>
              <w:jc w:val="center"/>
            </w:pPr>
            <w:r w:rsidRPr="00875C35">
              <w:t>1 755 197,0</w:t>
            </w:r>
          </w:p>
        </w:tc>
      </w:tr>
      <w:tr w:rsidR="00875C35" w:rsidRPr="006C7EB6" w14:paraId="2D930BE7" w14:textId="40E51E83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875C35" w:rsidRPr="002E6755" w:rsidRDefault="00875C35" w:rsidP="00875C35">
            <w:pPr>
              <w:widowControl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746D14A4" w:rsidR="00875C35" w:rsidRPr="004B7095" w:rsidRDefault="00747592" w:rsidP="00875C35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EE0895C" w:rsidR="00875C35" w:rsidRPr="00875C35" w:rsidRDefault="00747592" w:rsidP="00875C35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6FE377CD" w:rsidR="00875C35" w:rsidRPr="00875C35" w:rsidRDefault="00747592" w:rsidP="00875C35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3AB3AE10" w:rsidR="00875C35" w:rsidRPr="00875C35" w:rsidRDefault="00747592" w:rsidP="00875C35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524B" w14:textId="33C4163C" w:rsidR="00875C35" w:rsidRPr="00875C35" w:rsidRDefault="00747592" w:rsidP="00875C35">
            <w:pPr>
              <w:jc w:val="center"/>
            </w:pPr>
            <w:r>
              <w:t>1 202 808,1</w:t>
            </w:r>
          </w:p>
        </w:tc>
      </w:tr>
      <w:tr w:rsidR="00EF7C7E" w:rsidRPr="006C7EB6" w14:paraId="44B36FAA" w14:textId="42F1E4C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FB4BC3" w:rsidRPr="004B7095" w:rsidRDefault="00FB4BC3" w:rsidP="00FB4BC3">
            <w:pPr>
              <w:jc w:val="center"/>
            </w:pPr>
            <w:r w:rsidRPr="004B709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B453" w14:textId="792BC18D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</w:tr>
      <w:tr w:rsidR="00747592" w:rsidRPr="006C7EB6" w14:paraId="5E62417D" w14:textId="71CFC9C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747592" w:rsidRPr="002E6755" w:rsidRDefault="00747592" w:rsidP="00747592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15BA3447" w:rsidR="00747592" w:rsidRPr="004B709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4054323C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281226C0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5D410A7E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2AF7" w14:textId="5E9DD92C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7B92984C" w14:textId="1BE624D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2CA8" w14:textId="7879FF2B" w:rsidR="00FB4BC3" w:rsidRPr="00875C35" w:rsidRDefault="00FB4BC3" w:rsidP="00FB4BC3">
            <w:pPr>
              <w:jc w:val="center"/>
            </w:pPr>
            <w:r w:rsidRPr="00875C35">
              <w:t>0,0</w:t>
            </w:r>
          </w:p>
        </w:tc>
      </w:tr>
      <w:tr w:rsidR="00EF7C7E" w:rsidRPr="006C7EB6" w14:paraId="401BBF02" w14:textId="320114DB" w:rsidTr="00EF7C7E">
        <w:trPr>
          <w:trHeight w:val="835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37FDF8E5" w:rsidR="00FB4BC3" w:rsidRPr="002E6755" w:rsidRDefault="007F2A9A" w:rsidP="00FB4BC3">
            <w:pPr>
              <w:jc w:val="center"/>
            </w:pPr>
            <w:r>
              <w:t>1.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FB4BC3" w:rsidRPr="002E6755" w:rsidRDefault="00FB4BC3" w:rsidP="00FB4BC3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04FE8A8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B04BDE7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F2E3FCB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D7A5" w14:textId="7B3F1F89" w:rsidR="00FB4BC3" w:rsidRDefault="00FB4BC3" w:rsidP="00FB4BC3">
            <w:pPr>
              <w:jc w:val="center"/>
            </w:pPr>
            <w:r>
              <w:t>0,0</w:t>
            </w:r>
          </w:p>
        </w:tc>
      </w:tr>
      <w:tr w:rsidR="00EF7C7E" w:rsidRPr="006C7EB6" w14:paraId="495F6DD7" w14:textId="3922B6B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278914B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2A8F5F74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7742111" w:rsidR="00FB4BC3" w:rsidRPr="002E6755" w:rsidRDefault="00FB4BC3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B2B3" w14:textId="3FA9C1FB" w:rsidR="00FB4BC3" w:rsidRDefault="00FB4BC3" w:rsidP="00FB4BC3">
            <w:pPr>
              <w:jc w:val="center"/>
            </w:pPr>
            <w:r>
              <w:t>0,0</w:t>
            </w:r>
          </w:p>
        </w:tc>
      </w:tr>
      <w:tr w:rsidR="00EF7C7E" w:rsidRPr="006C7EB6" w14:paraId="76DC5830" w14:textId="457C2830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FB4BC3" w:rsidRPr="002E6755" w:rsidRDefault="00FB4BC3" w:rsidP="00FB4BC3">
            <w:pPr>
              <w:widowControl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84E4" w14:textId="6E8393B8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057D4D3C" w14:textId="78DCF54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2F9D" w14:textId="48C6FC5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74F8A3B8" w14:textId="5B1E6D2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75B0" w14:textId="14CC8C2D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25DD5D3E" w14:textId="6BA8AD96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4CBA" w14:textId="062A4EA7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036BFA9" w14:textId="5C445183" w:rsidTr="00EF7C7E">
        <w:trPr>
          <w:trHeight w:val="50"/>
          <w:jc w:val="center"/>
        </w:trPr>
        <w:tc>
          <w:tcPr>
            <w:tcW w:w="15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1CA2C51A" w:rsidR="00FB4BC3" w:rsidRPr="002E6755" w:rsidRDefault="007F2A9A" w:rsidP="00FB4BC3">
            <w:pPr>
              <w:jc w:val="center"/>
            </w:pPr>
            <w:r>
              <w:t>1.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FB4BC3" w:rsidRPr="002E6755" w:rsidRDefault="00FB4BC3" w:rsidP="00FB4BC3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B90508F" w:rsidR="00FB4BC3" w:rsidRPr="002E6755" w:rsidRDefault="00FB4BC3" w:rsidP="00FB4BC3">
            <w:pPr>
              <w:jc w:val="center"/>
            </w:pPr>
            <w:r>
              <w:t>5 93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E192B36" w:rsidR="00FB4BC3" w:rsidRPr="002E6755" w:rsidRDefault="00FB3ACD" w:rsidP="00FB4BC3">
            <w:pPr>
              <w:jc w:val="center"/>
            </w:pPr>
            <w:r>
              <w:t>3 03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666649B8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3C6BCF2F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F58B" w14:textId="38B8CFA4" w:rsidR="00FB4BC3" w:rsidRDefault="00FB3ACD" w:rsidP="00FB4BC3">
            <w:pPr>
              <w:jc w:val="center"/>
            </w:pPr>
            <w:r>
              <w:t>14 843,1</w:t>
            </w:r>
          </w:p>
        </w:tc>
      </w:tr>
      <w:tr w:rsidR="00EF7C7E" w:rsidRPr="006C7EB6" w14:paraId="687D8976" w14:textId="1A939F0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1926BBC3" w:rsidR="00FB4BC3" w:rsidRPr="002E6755" w:rsidRDefault="00FB4BC3" w:rsidP="00FB4BC3">
            <w:pPr>
              <w:jc w:val="center"/>
            </w:pPr>
            <w:r>
              <w:t>5 935,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2A94A3D6" w:rsidR="00FB4BC3" w:rsidRPr="002E6755" w:rsidRDefault="00FB3ACD" w:rsidP="00FB4BC3">
            <w:pPr>
              <w:jc w:val="center"/>
            </w:pPr>
            <w:r>
              <w:t>3 03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6E5FB6AA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C267EFB" w:rsidR="00FB4BC3" w:rsidRPr="002E6755" w:rsidRDefault="00FB3ACD" w:rsidP="00FB4BC3">
            <w:pPr>
              <w:jc w:val="center"/>
            </w:pPr>
            <w:r>
              <w:t>2 938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A41C" w14:textId="71945263" w:rsidR="00FB4BC3" w:rsidRDefault="00FB3ACD" w:rsidP="00FB4BC3">
            <w:pPr>
              <w:jc w:val="center"/>
            </w:pPr>
            <w:r>
              <w:t>14 843,1</w:t>
            </w:r>
          </w:p>
        </w:tc>
      </w:tr>
      <w:tr w:rsidR="00EF7C7E" w:rsidRPr="006C7EB6" w14:paraId="700E2DC1" w14:textId="536F893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FB4BC3" w:rsidRPr="002E6755" w:rsidRDefault="00FB4BC3" w:rsidP="00FB4BC3">
            <w:pPr>
              <w:widowControl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8C13" w14:textId="2EFE0AF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62487CBC" w14:textId="3F3AA778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618" w14:textId="62F6FE0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6BE0BBE8" w14:textId="12BA45D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421E" w14:textId="387BD55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68E899D" w14:textId="63F339C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B967" w14:textId="01B3538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5909C2C8" w14:textId="6E614EAD" w:rsidTr="00EF7C7E">
        <w:trPr>
          <w:trHeight w:val="50"/>
          <w:jc w:val="center"/>
        </w:trPr>
        <w:tc>
          <w:tcPr>
            <w:tcW w:w="15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1B2E9825" w:rsidR="00FB4BC3" w:rsidRPr="002E6755" w:rsidRDefault="007F2A9A" w:rsidP="00FB4BC3">
            <w:pPr>
              <w:jc w:val="center"/>
            </w:pPr>
            <w:r>
              <w:t>1.3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FB4BC3" w:rsidRPr="002E6755" w:rsidRDefault="00FB4BC3" w:rsidP="00FB4BC3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FB4BC3" w:rsidRPr="002E6755" w:rsidRDefault="00FB4BC3" w:rsidP="00FB4BC3">
            <w:pPr>
              <w:jc w:val="center"/>
            </w:pPr>
            <w:r>
              <w:t>7 07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F249F19" w:rsidR="00FB4BC3" w:rsidRPr="002E6755" w:rsidRDefault="00FB3ACD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2DC6" w14:textId="57991ADE" w:rsidR="00FB4BC3" w:rsidRDefault="00FB4BC3" w:rsidP="00FB4BC3">
            <w:pPr>
              <w:jc w:val="center"/>
            </w:pPr>
            <w:r>
              <w:t>7 075,0</w:t>
            </w:r>
          </w:p>
        </w:tc>
      </w:tr>
      <w:tr w:rsidR="00EF7C7E" w:rsidRPr="006C7EB6" w14:paraId="5754B1E2" w14:textId="6F2CC03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FB4BC3" w:rsidRPr="002E6755" w:rsidRDefault="00FB4BC3" w:rsidP="00FB4BC3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FB4BC3" w:rsidRPr="002E6755" w:rsidRDefault="00FB4BC3" w:rsidP="00FB4BC3">
            <w:pPr>
              <w:jc w:val="center"/>
            </w:pPr>
            <w:r>
              <w:t>7 07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FB4BC3" w:rsidRPr="002E6755" w:rsidRDefault="00FB4BC3" w:rsidP="00FB4BC3">
            <w:pPr>
              <w:jc w:val="center"/>
            </w:pPr>
            <w:r w:rsidRPr="002E6755">
              <w:t> 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FB4BC3" w:rsidRPr="002E6755" w:rsidRDefault="00FB4BC3" w:rsidP="00FB4BC3">
            <w:pPr>
              <w:jc w:val="center"/>
            </w:pPr>
            <w:r w:rsidRPr="002E6755"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448D0D33" w:rsidR="00FB4BC3" w:rsidRPr="002E6755" w:rsidRDefault="00FB3ACD" w:rsidP="00FB4BC3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3201" w14:textId="27A89DE7" w:rsidR="00FB4BC3" w:rsidRDefault="00FB4BC3" w:rsidP="00FB4BC3">
            <w:pPr>
              <w:jc w:val="center"/>
            </w:pPr>
            <w:r>
              <w:t>7 075,0</w:t>
            </w:r>
          </w:p>
        </w:tc>
      </w:tr>
      <w:tr w:rsidR="00EF7C7E" w:rsidRPr="006C7EB6" w14:paraId="4F8EE2EB" w14:textId="0E492350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FB4BC3" w:rsidRPr="002E6755" w:rsidRDefault="00FB4BC3" w:rsidP="00FB4BC3">
            <w:pPr>
              <w:widowControl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A76" w14:textId="0ABE7CF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25135719" w14:textId="70ED05C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BF6" w14:textId="48CBCAB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412B5DC8" w14:textId="18BD4935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FB4BC3" w:rsidRPr="002E6755" w:rsidRDefault="00FB4BC3" w:rsidP="00FB4BC3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2BC1" w14:textId="4D2DC6C5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18EC5207" w14:textId="24D1591E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FB4BC3" w:rsidRPr="002E6755" w:rsidRDefault="00FB4BC3" w:rsidP="00FB4BC3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8AC0" w14:textId="702F550C" w:rsidR="00FB4BC3" w:rsidRPr="002E6755" w:rsidRDefault="00FB4BC3" w:rsidP="00FB4BC3">
            <w:pPr>
              <w:jc w:val="center"/>
            </w:pPr>
            <w:r w:rsidRPr="002E6755">
              <w:t>0,0</w:t>
            </w:r>
          </w:p>
        </w:tc>
      </w:tr>
      <w:tr w:rsidR="00EF7C7E" w:rsidRPr="006C7EB6" w14:paraId="73038438" w14:textId="5C5B99BA" w:rsidTr="00EF7C7E">
        <w:trPr>
          <w:trHeight w:val="528"/>
          <w:jc w:val="center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748B8EAF" w:rsidR="00FB4BC3" w:rsidRPr="002E6755" w:rsidRDefault="007F2A9A" w:rsidP="00FB4BC3">
            <w:pPr>
              <w:jc w:val="center"/>
            </w:pPr>
            <w:r>
              <w:t>1.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FB4BC3" w:rsidRPr="002E6755" w:rsidRDefault="00FB4BC3" w:rsidP="00FB4BC3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6FBA5DF1" w:rsidR="00FB4BC3" w:rsidRPr="002E6755" w:rsidRDefault="00FB4BC3" w:rsidP="00FB4BC3">
            <w:pPr>
              <w:jc w:val="center"/>
            </w:pPr>
            <w:r>
              <w:t>72 696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1DDE9E94" w:rsidR="00FB4BC3" w:rsidRPr="002E6755" w:rsidRDefault="00875C35" w:rsidP="00FB4BC3">
            <w:pPr>
              <w:jc w:val="center"/>
            </w:pPr>
            <w:r>
              <w:t>710 43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39FB4744" w:rsidR="00FB4BC3" w:rsidRPr="002E6755" w:rsidRDefault="00875C35" w:rsidP="00FB4BC3">
            <w:pPr>
              <w:jc w:val="center"/>
            </w:pPr>
            <w:r>
              <w:t>496 941,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204C5601" w:rsidR="00FB4BC3" w:rsidRPr="002E6755" w:rsidRDefault="00875C35" w:rsidP="00FB4BC3">
            <w:pPr>
              <w:jc w:val="center"/>
            </w:pPr>
            <w:r>
              <w:t>453 201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5454" w14:textId="2B6B80CB" w:rsidR="00FB4BC3" w:rsidRDefault="00875C35" w:rsidP="00FB4BC3">
            <w:pPr>
              <w:jc w:val="center"/>
            </w:pPr>
            <w:r>
              <w:t>1 733 278,9</w:t>
            </w:r>
          </w:p>
        </w:tc>
      </w:tr>
      <w:tr w:rsidR="00875C35" w:rsidRPr="006C7EB6" w14:paraId="6FA91884" w14:textId="5020F999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875C35" w:rsidRPr="002E6755" w:rsidRDefault="00875C35" w:rsidP="00875C35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875C35" w:rsidRPr="002E6755" w:rsidRDefault="00875C35" w:rsidP="00875C35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4E991AF6" w:rsidR="00875C35" w:rsidRPr="002E6755" w:rsidRDefault="00875C35" w:rsidP="00875C35">
            <w:pPr>
              <w:jc w:val="center"/>
            </w:pPr>
            <w:r>
              <w:t>72 696,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0305F8CC" w:rsidR="00875C35" w:rsidRPr="002E6755" w:rsidRDefault="00875C35" w:rsidP="00875C35">
            <w:pPr>
              <w:jc w:val="center"/>
            </w:pPr>
            <w:r>
              <w:t>710 43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384B195D" w:rsidR="00875C35" w:rsidRPr="002E6755" w:rsidRDefault="00875C35" w:rsidP="00875C35">
            <w:pPr>
              <w:jc w:val="center"/>
            </w:pPr>
            <w:r>
              <w:t>496 941,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3636136C" w:rsidR="00875C35" w:rsidRPr="002E6755" w:rsidRDefault="00875C35" w:rsidP="00875C35">
            <w:pPr>
              <w:jc w:val="center"/>
            </w:pPr>
            <w:r>
              <w:t>453 201,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4FAE" w14:textId="6CF52001" w:rsidR="00875C35" w:rsidRDefault="00875C35" w:rsidP="00875C35">
            <w:pPr>
              <w:jc w:val="center"/>
            </w:pPr>
            <w:r>
              <w:t>1 733 278,9</w:t>
            </w:r>
          </w:p>
        </w:tc>
      </w:tr>
      <w:tr w:rsidR="00747592" w:rsidRPr="006C7EB6" w14:paraId="782D775C" w14:textId="52418BAB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747592" w:rsidRPr="002E6755" w:rsidRDefault="00747592" w:rsidP="00747592">
            <w:pPr>
              <w:widowControl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69378059" w:rsidR="00747592" w:rsidRPr="00875C3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7167C480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1DEACFCD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347BC84A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792" w14:textId="4C05D469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367B8887" w14:textId="5E674DD2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FB4BC3" w:rsidRPr="002E6755" w:rsidRDefault="00FB4BC3" w:rsidP="00FB4BC3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FB4BC3" w:rsidRPr="002E6755" w:rsidRDefault="00FB4BC3" w:rsidP="00FB4BC3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77777777" w:rsidR="00FB4BC3" w:rsidRPr="00875C35" w:rsidRDefault="00FB4BC3" w:rsidP="00FB4BC3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77777777" w:rsidR="00FB4BC3" w:rsidRPr="00875C35" w:rsidRDefault="00FB4BC3" w:rsidP="00FB4BC3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CB4" w14:textId="77777777" w:rsidR="00FB4BC3" w:rsidRPr="00875C35" w:rsidRDefault="00FB4BC3" w:rsidP="00FB4BC3">
            <w:pPr>
              <w:jc w:val="center"/>
            </w:pPr>
          </w:p>
        </w:tc>
      </w:tr>
      <w:tr w:rsidR="00747592" w:rsidRPr="006C7EB6" w14:paraId="7736345E" w14:textId="64885FF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747592" w:rsidRPr="002E6755" w:rsidRDefault="00747592" w:rsidP="00747592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747592" w:rsidRPr="002E6755" w:rsidRDefault="00747592" w:rsidP="00747592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681BA893" w:rsidR="00747592" w:rsidRPr="00875C35" w:rsidRDefault="00747592" w:rsidP="00747592">
            <w:pPr>
              <w:jc w:val="center"/>
            </w:pPr>
            <w: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264E1108" w:rsidR="00747592" w:rsidRPr="00875C35" w:rsidRDefault="00747592" w:rsidP="00747592">
            <w:pPr>
              <w:jc w:val="center"/>
            </w:pPr>
            <w:r>
              <w:t>566 149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675D6328" w:rsidR="00747592" w:rsidRPr="00875C35" w:rsidRDefault="00747592" w:rsidP="00747592">
            <w:pPr>
              <w:jc w:val="center"/>
            </w:pPr>
            <w:r>
              <w:t>335 365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355616B6" w:rsidR="00747592" w:rsidRPr="00875C35" w:rsidRDefault="00747592" w:rsidP="00747592">
            <w:pPr>
              <w:jc w:val="center"/>
            </w:pPr>
            <w:r>
              <w:t>301 292,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967D" w14:textId="421AE0E1" w:rsidR="00747592" w:rsidRPr="00875C35" w:rsidRDefault="00747592" w:rsidP="00747592">
            <w:pPr>
              <w:jc w:val="center"/>
            </w:pPr>
            <w:r>
              <w:t>1 202 808,1</w:t>
            </w:r>
          </w:p>
        </w:tc>
      </w:tr>
      <w:tr w:rsidR="00EF7C7E" w:rsidRPr="006C7EB6" w14:paraId="6ADDB399" w14:textId="42FB0F81" w:rsidTr="00EF7C7E">
        <w:trPr>
          <w:trHeight w:val="50"/>
          <w:jc w:val="center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F24B89" w:rsidRPr="002E6755" w:rsidRDefault="00F24B89" w:rsidP="00EF718A">
            <w:pPr>
              <w:jc w:val="center"/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F24B89" w:rsidRPr="002E6755" w:rsidRDefault="00F24B89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F24B89" w:rsidRPr="002E6755" w:rsidRDefault="00F24B89" w:rsidP="00EF718A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F24B89" w:rsidRPr="002E6755" w:rsidRDefault="00F24B89" w:rsidP="00EF718A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664" w14:textId="77777777" w:rsidR="00F24B89" w:rsidRPr="002E6755" w:rsidRDefault="00F24B89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403"/>
        <w:gridCol w:w="2410"/>
        <w:gridCol w:w="1559"/>
        <w:gridCol w:w="1559"/>
        <w:gridCol w:w="1560"/>
        <w:gridCol w:w="1701"/>
        <w:gridCol w:w="1705"/>
      </w:tblGrid>
      <w:tr w:rsidR="00EF7C7E" w:rsidRPr="00A601E7" w14:paraId="4E4C6F7E" w14:textId="4368D68A" w:rsidTr="00EF7C7E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EF7C7E" w:rsidRPr="00A601E7" w:rsidRDefault="00EF7C7E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EF7C7E" w:rsidRPr="00A601E7" w:rsidRDefault="00EF7C7E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01E7">
              <w:rPr>
                <w:sz w:val="24"/>
                <w:szCs w:val="24"/>
              </w:rPr>
              <w:t>п</w:t>
            </w:r>
            <w:proofErr w:type="gramEnd"/>
            <w:r w:rsidRPr="00A601E7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646" w14:textId="1D53B22A" w:rsidR="00EF7C7E" w:rsidRPr="002E6755" w:rsidRDefault="00EF7C7E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EF7C7E" w:rsidRPr="00A601E7" w14:paraId="7029BFA3" w14:textId="6DC3B29C" w:rsidTr="00EF7C7E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FD5751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9F2" w14:textId="35E40C2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A601E7" w14:paraId="7892484C" w14:textId="522C6259" w:rsidTr="00EF7C7E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B55" w14:textId="1882803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A1C8E" w:rsidRPr="00A601E7" w14:paraId="1DA5C327" w14:textId="407C0E0A" w:rsidTr="00857C0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6B9768AD" w:rsidR="00DA1C8E" w:rsidRPr="002E6755" w:rsidRDefault="00DA1C8E" w:rsidP="00DA1C8E">
            <w:pPr>
              <w:jc w:val="center"/>
            </w:pPr>
            <w:r>
              <w:t>5 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19909F78" w:rsidR="00DA1C8E" w:rsidRPr="002E6755" w:rsidRDefault="00DA1C8E" w:rsidP="00DA1C8E">
            <w:pPr>
              <w:jc w:val="center"/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DDC7A29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68A21561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7E61" w14:textId="02CB4A2C" w:rsidR="00DA1C8E" w:rsidRDefault="00DA1C8E" w:rsidP="00DA1C8E">
            <w:pPr>
              <w:jc w:val="center"/>
            </w:pPr>
            <w:r>
              <w:t>14 843,1</w:t>
            </w:r>
          </w:p>
        </w:tc>
      </w:tr>
      <w:tr w:rsidR="00DA1C8E" w:rsidRPr="00A601E7" w14:paraId="6B92EBEB" w14:textId="3C844CE5" w:rsidTr="006D3FF3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3E4B864F" w:rsidR="00DA1C8E" w:rsidRPr="002E6755" w:rsidRDefault="00DA1C8E" w:rsidP="00DA1C8E">
            <w:pPr>
              <w:jc w:val="center"/>
            </w:pPr>
            <w:r>
              <w:t>5 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426DE610" w:rsidR="00DA1C8E" w:rsidRPr="002E6755" w:rsidRDefault="00DA1C8E" w:rsidP="00DA1C8E">
            <w:pPr>
              <w:jc w:val="center"/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194C43E5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1C1C4CF4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B832" w14:textId="76E12AE0" w:rsidR="00DA1C8E" w:rsidRDefault="00DA1C8E" w:rsidP="00DA1C8E">
            <w:pPr>
              <w:jc w:val="center"/>
            </w:pPr>
            <w:r>
              <w:t>14 843,1</w:t>
            </w:r>
          </w:p>
        </w:tc>
      </w:tr>
      <w:tr w:rsidR="00EF7C7E" w:rsidRPr="00A601E7" w14:paraId="70404B35" w14:textId="5D55292F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 xml:space="preserve">межбюджетные трансферты, предоставляемые </w:t>
            </w:r>
            <w:proofErr w:type="gramStart"/>
            <w:r w:rsidRPr="002E6755">
              <w:rPr>
                <w:lang w:eastAsia="zh-CN"/>
              </w:rPr>
              <w:t>из</w:t>
            </w:r>
            <w:proofErr w:type="gramEnd"/>
            <w:r w:rsidRPr="002E6755">
              <w:rPr>
                <w:lang w:eastAsia="zh-C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3CE" w14:textId="131FAB7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03FE8C7D" w14:textId="24DF569C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12B" w14:textId="410276A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1758B493" w14:textId="56A457EF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971" w14:textId="168EF73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2121092D" w14:textId="7C4A3A49" w:rsidTr="00EF7C7E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4A3" w14:textId="77777777" w:rsidR="00EF7C7E" w:rsidRPr="002E6755" w:rsidRDefault="00EF7C7E" w:rsidP="00EF7C7E">
            <w:pPr>
              <w:jc w:val="center"/>
            </w:pPr>
          </w:p>
        </w:tc>
      </w:tr>
      <w:tr w:rsidR="00EF7C7E" w:rsidRPr="00A601E7" w14:paraId="215688FB" w14:textId="2777DD45" w:rsidTr="00EF7C7E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1400F3E7" w:rsidR="00EF7C7E" w:rsidRPr="002E6755" w:rsidRDefault="00EF7C7E" w:rsidP="00EF7C7E">
            <w:pPr>
              <w:jc w:val="center"/>
              <w:rPr>
                <w:highlight w:val="green"/>
              </w:rPr>
            </w:pPr>
            <w:r>
              <w:t>3 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49497172" w:rsidR="00EF7C7E" w:rsidRPr="002E6755" w:rsidRDefault="00DA1C8E" w:rsidP="00EF7C7E">
            <w:pPr>
              <w:jc w:val="center"/>
              <w:rPr>
                <w:highlight w:val="green"/>
              </w:rPr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66B0EE75" w:rsidR="00EF7C7E" w:rsidRPr="002E6755" w:rsidRDefault="00DA1C8E" w:rsidP="00EF7C7E">
            <w:pPr>
              <w:jc w:val="center"/>
              <w:rPr>
                <w:highlight w:val="green"/>
              </w:rPr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47C4A345" w:rsidR="00EF7C7E" w:rsidRPr="002E6755" w:rsidRDefault="00DA1C8E" w:rsidP="00EF7C7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18E" w14:textId="34BF27DD" w:rsidR="00EF7C7E" w:rsidRDefault="00DA1C8E" w:rsidP="00EF7C7E">
            <w:pPr>
              <w:jc w:val="center"/>
            </w:pPr>
            <w:r>
              <w:t>11 970,7</w:t>
            </w:r>
          </w:p>
        </w:tc>
      </w:tr>
      <w:tr w:rsidR="00DA1C8E" w:rsidRPr="00A601E7" w14:paraId="604EF8E5" w14:textId="3E5B54FC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DA1C8E" w:rsidRPr="00A601E7" w:rsidRDefault="00DA1C8E" w:rsidP="00DA1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DA1C8E" w:rsidRPr="002E6755" w:rsidRDefault="00DA1C8E" w:rsidP="00DA1C8E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529A74B7" w:rsidR="00DA1C8E" w:rsidRPr="002E6755" w:rsidRDefault="00DA1C8E" w:rsidP="00DA1C8E">
            <w:pPr>
              <w:jc w:val="center"/>
            </w:pPr>
            <w:r>
              <w:t>3 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63E1E81F" w:rsidR="00DA1C8E" w:rsidRPr="002E6755" w:rsidRDefault="00DA1C8E" w:rsidP="00DA1C8E">
            <w:pPr>
              <w:jc w:val="center"/>
              <w:rPr>
                <w:highlight w:val="green"/>
              </w:rPr>
            </w:pPr>
            <w:r>
              <w:t>3 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577110A8" w:rsidR="00DA1C8E" w:rsidRPr="002E6755" w:rsidRDefault="00DA1C8E" w:rsidP="00DA1C8E">
            <w:pPr>
              <w:jc w:val="center"/>
              <w:rPr>
                <w:highlight w:val="green"/>
              </w:rPr>
            </w:pPr>
            <w:r>
              <w:t>2 9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30469A5A" w:rsidR="00DA1C8E" w:rsidRPr="002E6755" w:rsidRDefault="00DA1C8E" w:rsidP="00DA1C8E">
            <w:pPr>
              <w:jc w:val="center"/>
            </w:pPr>
            <w:r>
              <w:t>2 938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D90" w14:textId="4A5AF8A6" w:rsidR="00DA1C8E" w:rsidRDefault="00DA1C8E" w:rsidP="00DA1C8E">
            <w:pPr>
              <w:jc w:val="center"/>
            </w:pPr>
            <w:r>
              <w:t>11 970,7</w:t>
            </w:r>
          </w:p>
        </w:tc>
      </w:tr>
      <w:tr w:rsidR="00EF7C7E" w:rsidRPr="00A601E7" w14:paraId="703C3628" w14:textId="0DF30B3C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 xml:space="preserve">межбюджетные трансферты, </w:t>
            </w:r>
            <w:r w:rsidRPr="002E6755">
              <w:rPr>
                <w:lang w:eastAsia="zh-CN"/>
              </w:rPr>
              <w:lastRenderedPageBreak/>
              <w:t xml:space="preserve">предоставляемые </w:t>
            </w:r>
            <w:proofErr w:type="gramStart"/>
            <w:r w:rsidRPr="002E6755">
              <w:rPr>
                <w:lang w:eastAsia="zh-CN"/>
              </w:rPr>
              <w:t>из</w:t>
            </w:r>
            <w:proofErr w:type="gramEnd"/>
            <w:r w:rsidRPr="002E6755">
              <w:rPr>
                <w:lang w:eastAsia="zh-C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22E" w14:textId="299BADA3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23424910" w14:textId="44E04031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DB3" w14:textId="5460FF2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5F80E16C" w14:textId="55E23D6D" w:rsidTr="00EF7C7E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309" w14:textId="2829A38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</w:tr>
      <w:tr w:rsidR="00EF7C7E" w:rsidRPr="00A601E7" w14:paraId="13980387" w14:textId="46590473" w:rsidTr="00EF7C7E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EF7C7E" w:rsidRPr="002E6755" w:rsidRDefault="00EF7C7E" w:rsidP="00EF7C7E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83FF" w14:textId="77777777" w:rsidR="00EF7C7E" w:rsidRPr="002E6755" w:rsidRDefault="00EF7C7E" w:rsidP="00EF7C7E">
            <w:pPr>
              <w:jc w:val="center"/>
            </w:pPr>
          </w:p>
        </w:tc>
      </w:tr>
      <w:tr w:rsidR="00EF7C7E" w:rsidRPr="00A601E7" w14:paraId="4063D2CD" w14:textId="5B30ADC5" w:rsidTr="00EF7C7E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EF7C7E" w:rsidRPr="00A601E7" w:rsidRDefault="00EF7C7E" w:rsidP="00EF7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EF7C7E" w:rsidRPr="002E6755" w:rsidRDefault="00EF7C7E" w:rsidP="00EF7C7E">
            <w:pPr>
              <w:jc w:val="center"/>
            </w:pPr>
          </w:p>
          <w:p w14:paraId="600EE61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EF7C7E" w:rsidRPr="002E6755" w:rsidRDefault="00EF7C7E" w:rsidP="00EF7C7E">
            <w:pPr>
              <w:jc w:val="center"/>
            </w:pPr>
          </w:p>
          <w:p w14:paraId="369E0581" w14:textId="0DC95249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EF7C7E" w:rsidRPr="002E6755" w:rsidRDefault="00EF7C7E" w:rsidP="00EF7C7E">
            <w:pPr>
              <w:jc w:val="center"/>
            </w:pPr>
          </w:p>
          <w:p w14:paraId="6745F715" w14:textId="2942A581" w:rsidR="00EF7C7E" w:rsidRPr="002E6755" w:rsidRDefault="00EF7C7E" w:rsidP="00EF7C7E">
            <w:pPr>
              <w:jc w:val="center"/>
            </w:pPr>
            <w:r w:rsidRPr="002E675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EF7C7E" w:rsidRPr="002E6755" w:rsidRDefault="00EF7C7E" w:rsidP="00EF7C7E">
            <w:pPr>
              <w:jc w:val="center"/>
            </w:pPr>
          </w:p>
          <w:p w14:paraId="5B3CA3C6" w14:textId="37977D7A" w:rsidR="00EF7C7E" w:rsidRPr="002E6755" w:rsidRDefault="00DA1C8E" w:rsidP="00EF7C7E">
            <w:pPr>
              <w:jc w:val="center"/>
            </w:pPr>
            <w: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7DD" w14:textId="77777777" w:rsidR="00EF7C7E" w:rsidRPr="002E6755" w:rsidRDefault="00EF7C7E" w:rsidP="00EF7C7E">
            <w:pPr>
              <w:jc w:val="center"/>
            </w:pPr>
          </w:p>
          <w:p w14:paraId="75873A20" w14:textId="48CA42DC" w:rsidR="00EF7C7E" w:rsidRPr="002E6755" w:rsidRDefault="00EF7C7E" w:rsidP="00EF7C7E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2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60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3636"/>
        <w:gridCol w:w="2268"/>
        <w:gridCol w:w="1559"/>
        <w:gridCol w:w="1559"/>
        <w:gridCol w:w="1559"/>
        <w:gridCol w:w="1560"/>
        <w:gridCol w:w="1983"/>
      </w:tblGrid>
      <w:tr w:rsidR="00EF7C7E" w:rsidRPr="00A601E7" w14:paraId="71D83443" w14:textId="05FB7F1F" w:rsidTr="00EF7C7E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E6755">
              <w:t>п</w:t>
            </w:r>
            <w:proofErr w:type="gramEnd"/>
            <w:r w:rsidRPr="002E6755">
              <w:t>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3B6" w14:textId="77777777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C487B97" w14:textId="585C592A" w:rsidR="00EF7C7E" w:rsidRPr="002E6755" w:rsidRDefault="00EF7C7E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EF7C7E" w:rsidRPr="00A601E7" w14:paraId="50415EE9" w14:textId="23BA1398" w:rsidTr="00EF7C7E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6B4045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97D" w14:textId="00C032B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A601E7" w14:paraId="6A9D2AF9" w14:textId="5671ADE3" w:rsidTr="00EF7C7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042" w14:textId="475458D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F7C7E" w:rsidRPr="00A601E7" w14:paraId="3F29661B" w14:textId="4DFEC92A" w:rsidTr="00EF7C7E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EF7C7E" w:rsidRPr="002E6755" w:rsidRDefault="00EF7C7E" w:rsidP="00EF7C7E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748467E5" w:rsidR="00EF7C7E" w:rsidRPr="002E6755" w:rsidRDefault="00DA1C8E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D65" w14:textId="11CBFC56" w:rsidR="00EF7C7E" w:rsidRPr="00EC5583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EC5583">
              <w:t>7 075,</w:t>
            </w:r>
            <w:r>
              <w:t>0</w:t>
            </w:r>
          </w:p>
        </w:tc>
      </w:tr>
      <w:tr w:rsidR="00EF7C7E" w:rsidRPr="00A601E7" w14:paraId="7EA93289" w14:textId="17724D11" w:rsidTr="00EF7C7E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0C97B69A" w:rsidR="00EF7C7E" w:rsidRPr="002E6755" w:rsidRDefault="00DA1C8E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42B2" w14:textId="599C22CB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</w:tr>
      <w:tr w:rsidR="00EF7C7E" w:rsidRPr="00A601E7" w14:paraId="08A1AF6A" w14:textId="73225F02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 xml:space="preserve">межбюджетные трансферты, предоставляемые </w:t>
            </w:r>
            <w:proofErr w:type="gramStart"/>
            <w:r w:rsidRPr="002E6755">
              <w:rPr>
                <w:lang w:eastAsia="zh-CN"/>
              </w:rPr>
              <w:t>из</w:t>
            </w:r>
            <w:proofErr w:type="gramEnd"/>
            <w:r w:rsidRPr="002E6755">
              <w:rPr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C059" w14:textId="55EF9E6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459726E3" w14:textId="0D16CA1C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5B5B" w14:textId="649C113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1DA1EC5C" w14:textId="45417AF7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573" w14:textId="524DF96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78882695" w14:textId="1F04B72C" w:rsidTr="00EF7C7E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958" w14:textId="1465864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A601E7" w14:paraId="26FED4EF" w14:textId="2FE5CDF3" w:rsidTr="00EF7C7E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9F9" w14:textId="15DD7C42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5458B895" w14:textId="025D3F02" w:rsidTr="00EF7C7E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005" w14:textId="6CF4AC5E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49285B5D" w14:textId="0DA734AD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 xml:space="preserve">межбюджетные трансферты, предоставляемые </w:t>
            </w:r>
            <w:proofErr w:type="gramStart"/>
            <w:r w:rsidRPr="002E6755">
              <w:rPr>
                <w:lang w:eastAsia="zh-CN"/>
              </w:rPr>
              <w:t>из</w:t>
            </w:r>
            <w:proofErr w:type="gramEnd"/>
            <w:r w:rsidRPr="002E6755">
              <w:rPr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7B2" w14:textId="01857B6D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170F38BD" w14:textId="2A0E9002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620" w14:textId="78DCC003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894F798" w14:textId="136FC259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9711" w14:textId="47BF34DE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4050CC3F" w14:textId="56D32CA2" w:rsidTr="00EF7C7E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2B4C" w14:textId="0D5BFEBF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5273A56B" w14:textId="63DE0AC1" w:rsidTr="00EF7C7E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4D3956D7" w:rsidR="00EF7C7E" w:rsidRPr="002E6755" w:rsidRDefault="00DA1C8E" w:rsidP="00EF7C7E">
            <w:pPr>
              <w:suppressAutoHyphens/>
              <w:jc w:val="center"/>
              <w:rPr>
                <w:lang w:eastAsia="zh-CN"/>
              </w:rPr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999" w14:textId="1D488D8D" w:rsidR="00EF7C7E" w:rsidRDefault="00EF7C7E" w:rsidP="00EF7C7E">
            <w:pPr>
              <w:suppressAutoHyphens/>
              <w:jc w:val="center"/>
            </w:pPr>
            <w:r>
              <w:t>7 075,0</w:t>
            </w:r>
          </w:p>
        </w:tc>
      </w:tr>
      <w:tr w:rsidR="00EF7C7E" w:rsidRPr="00A601E7" w14:paraId="431CD68E" w14:textId="79930A77" w:rsidTr="00EF7C7E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EF7C7E" w:rsidRPr="002E6755" w:rsidRDefault="00EF7C7E" w:rsidP="00EF7C7E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36CEA514" w:rsidR="00EF7C7E" w:rsidRPr="002E6755" w:rsidRDefault="00DA1C8E" w:rsidP="00EF7C7E">
            <w:pPr>
              <w:suppressAutoHyphens/>
              <w:jc w:val="center"/>
              <w:rPr>
                <w:lang w:eastAsia="zh-CN"/>
              </w:rPr>
            </w:pPr>
            <w: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90D" w14:textId="036B1B7D" w:rsidR="00EF7C7E" w:rsidRDefault="00EF7C7E" w:rsidP="00EF7C7E">
            <w:pPr>
              <w:suppressAutoHyphens/>
              <w:jc w:val="center"/>
            </w:pPr>
            <w:r>
              <w:t>7 075,0</w:t>
            </w:r>
          </w:p>
        </w:tc>
      </w:tr>
      <w:tr w:rsidR="00EF7C7E" w:rsidRPr="00A601E7" w14:paraId="2CECC51E" w14:textId="7F9BC7E6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 xml:space="preserve">межбюджетные трансферты, предоставляемые </w:t>
            </w:r>
            <w:proofErr w:type="gramStart"/>
            <w:r w:rsidRPr="002E6755">
              <w:rPr>
                <w:lang w:eastAsia="zh-CN"/>
              </w:rPr>
              <w:t>из</w:t>
            </w:r>
            <w:proofErr w:type="gramEnd"/>
            <w:r w:rsidRPr="002E6755">
              <w:rPr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AE4" w14:textId="3F0A45E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6A9CF984" w14:textId="321E8BE1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26A" w14:textId="0828914D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7439E3E" w14:textId="7E0E87E0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7BF" w14:textId="175AFD68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  <w:tr w:rsidR="00EF7C7E" w:rsidRPr="00A601E7" w14:paraId="37236B75" w14:textId="5252F82B" w:rsidTr="00EF7C7E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2C9" w14:textId="18B84EBC" w:rsidR="00EF7C7E" w:rsidRPr="002E6755" w:rsidRDefault="00EF7C7E" w:rsidP="00EF7C7E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2268"/>
        <w:gridCol w:w="1418"/>
        <w:gridCol w:w="1417"/>
        <w:gridCol w:w="1418"/>
        <w:gridCol w:w="1559"/>
        <w:gridCol w:w="1706"/>
      </w:tblGrid>
      <w:tr w:rsidR="00EF7C7E" w:rsidRPr="0073209B" w14:paraId="657AA876" w14:textId="7A9FC503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E6755">
              <w:t>п</w:t>
            </w:r>
            <w:proofErr w:type="gramEnd"/>
            <w:r w:rsidRPr="002E6755">
              <w:t>/п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CBE" w14:textId="7777777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5E55F72E" w14:textId="64DF4917" w:rsidR="00EF7C7E" w:rsidRPr="002E6755" w:rsidRDefault="00EF7C7E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EF7C7E" w:rsidRPr="0073209B" w14:paraId="1C497CCE" w14:textId="22F8798D" w:rsidTr="00EF7C7E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308D6AF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7E5" w14:textId="4488EEA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EF7C7E" w:rsidRPr="0073209B" w14:paraId="15B511F9" w14:textId="2DDC1595" w:rsidTr="00EF7C7E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35A" w14:textId="09C1CE1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75C35" w:rsidRPr="006C7EB6" w14:paraId="7BC9B8C6" w14:textId="563745CF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875C35" w:rsidRPr="002E6755" w:rsidRDefault="00875C35" w:rsidP="00875C35">
            <w:pPr>
              <w:autoSpaceDE w:val="0"/>
              <w:autoSpaceDN w:val="0"/>
              <w:adjustRightInd w:val="0"/>
            </w:pPr>
            <w:r w:rsidRPr="002E6755">
              <w:t xml:space="preserve">Комплекс процессных мероприятий «Ремонт жилищного фонда и имущества </w:t>
            </w:r>
            <w:r w:rsidRPr="002E6755">
              <w:lastRenderedPageBreak/>
              <w:t>муниципального образования «город Батайск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2DB2C4CF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 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12FA916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10 4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2D7FA37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96 9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0BC7396B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53 201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089E" w14:textId="1249C82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33 278,9</w:t>
            </w:r>
          </w:p>
        </w:tc>
      </w:tr>
      <w:tr w:rsidR="00875C35" w:rsidRPr="006C7EB6" w14:paraId="62EF445A" w14:textId="7B1D56E2" w:rsidTr="00EF7C7E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875C35" w:rsidRPr="002E6755" w:rsidRDefault="00875C35" w:rsidP="00875C35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875C35" w:rsidRPr="002E6755" w:rsidRDefault="00875C35" w:rsidP="00875C3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31C36302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 6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0F021866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10 4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58A3307B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96 9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7FACFC98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53 201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12DD" w14:textId="3F3C4B4A" w:rsidR="00875C35" w:rsidRPr="00A414D0" w:rsidRDefault="00875C35" w:rsidP="00875C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733 278,9</w:t>
            </w:r>
          </w:p>
        </w:tc>
      </w:tr>
      <w:tr w:rsidR="00747592" w:rsidRPr="0073209B" w14:paraId="393F038D" w14:textId="6B2F7E60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747592" w:rsidRPr="002E6755" w:rsidRDefault="00747592" w:rsidP="00747592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7AB4629F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11D6A35C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76B1949F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2484C846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1DC4" w14:textId="5505F001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202 808,1</w:t>
            </w:r>
          </w:p>
        </w:tc>
      </w:tr>
      <w:tr w:rsidR="00EF7C7E" w:rsidRPr="0073209B" w14:paraId="28AD0F14" w14:textId="3D52A977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1C17" w14:textId="77777777" w:rsidR="00EF7C7E" w:rsidRPr="00931CDA" w:rsidRDefault="00EF7C7E" w:rsidP="00EF7C7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</w:tr>
      <w:tr w:rsidR="00747592" w:rsidRPr="0073209B" w14:paraId="0972091F" w14:textId="480E5A5F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747592" w:rsidRPr="002E6755" w:rsidRDefault="00747592" w:rsidP="00747592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747592" w:rsidRPr="002E6755" w:rsidRDefault="00747592" w:rsidP="00747592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1879ABCD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0EDE1894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2FED54F2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4B4573CD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DB4E" w14:textId="1F1B1752" w:rsidR="00747592" w:rsidRPr="00931CDA" w:rsidRDefault="00747592" w:rsidP="007475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 202 808,1</w:t>
            </w:r>
          </w:p>
        </w:tc>
      </w:tr>
      <w:tr w:rsidR="00EF7C7E" w:rsidRPr="0073209B" w14:paraId="49698312" w14:textId="4DC335A6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F3E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EF7C7E" w:rsidRPr="0073209B" w14:paraId="67409BB7" w14:textId="47B1B8A8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1B7AA307" w:rsidR="00EF7C7E" w:rsidRPr="002E6755" w:rsidRDefault="00A3656A" w:rsidP="00A3656A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B73BF8">
              <w:t>16 0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3612E17F" w:rsidR="00EF7C7E" w:rsidRPr="002E6755" w:rsidRDefault="00B73BF8" w:rsidP="00EF7C7E">
            <w:pPr>
              <w:autoSpaceDE w:val="0"/>
              <w:autoSpaceDN w:val="0"/>
              <w:adjustRightInd w:val="0"/>
              <w:jc w:val="center"/>
            </w:pPr>
            <w:r>
              <w:t>7 787,</w:t>
            </w:r>
            <w:r w:rsidR="00930D3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9380FC1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7 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3F02D26B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7 532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33A" w14:textId="40346DD7" w:rsidR="00EF7C7E" w:rsidRDefault="00EE750B" w:rsidP="00A3656A">
            <w:pPr>
              <w:autoSpaceDE w:val="0"/>
              <w:autoSpaceDN w:val="0"/>
              <w:adjustRightInd w:val="0"/>
              <w:jc w:val="center"/>
            </w:pPr>
            <w:r>
              <w:t>38 862,9</w:t>
            </w:r>
          </w:p>
          <w:p w14:paraId="69D4BC53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2389CF38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2962EAAB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490EE3BB" w14:textId="77777777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  <w:p w14:paraId="0805EE89" w14:textId="4AABD048" w:rsidR="007C7F21" w:rsidRDefault="007C7F21" w:rsidP="00EF7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7C7E" w:rsidRPr="0073209B" w14:paraId="4F0C9D97" w14:textId="669CA7A7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BC0" w14:textId="77777777" w:rsidR="00EE750B" w:rsidRDefault="00EE750B" w:rsidP="00EF7C7E">
            <w:pPr>
              <w:autoSpaceDE w:val="0"/>
              <w:autoSpaceDN w:val="0"/>
              <w:adjustRightInd w:val="0"/>
              <w:jc w:val="center"/>
            </w:pPr>
          </w:p>
          <w:p w14:paraId="1F8C2B72" w14:textId="0E7AB21D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30 240</w:t>
            </w:r>
          </w:p>
          <w:p w14:paraId="1C7D2E2C" w14:textId="77777777" w:rsidR="0035415D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</w:p>
          <w:p w14:paraId="5F6B6E2F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6B8FE5DF" w14:textId="77777777" w:rsidR="0035415D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</w:p>
          <w:p w14:paraId="149447E0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  <w:p w14:paraId="74F33875" w14:textId="77777777" w:rsidR="00EE750B" w:rsidRDefault="00EE750B" w:rsidP="00EF7C7E">
            <w:pPr>
              <w:autoSpaceDE w:val="0"/>
              <w:autoSpaceDN w:val="0"/>
              <w:adjustRightInd w:val="0"/>
              <w:jc w:val="center"/>
            </w:pPr>
          </w:p>
          <w:p w14:paraId="376EDCA3" w14:textId="7D366718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  <w:r>
              <w:t>03 10 07 4 03 263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383C947B" w:rsidR="00EF7C7E" w:rsidRPr="002E6755" w:rsidRDefault="00EE750B" w:rsidP="00EE750B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415D">
              <w:t>4 445,6</w:t>
            </w:r>
          </w:p>
          <w:p w14:paraId="2C785ECA" w14:textId="77777777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</w:p>
          <w:p w14:paraId="0266B417" w14:textId="47205248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  <w:r>
              <w:t>9 016,2</w:t>
            </w:r>
          </w:p>
          <w:p w14:paraId="45EBDF4C" w14:textId="77777777" w:rsidR="00EF7C7E" w:rsidRPr="002E6755" w:rsidRDefault="00EF7C7E" w:rsidP="00EE750B">
            <w:pPr>
              <w:autoSpaceDE w:val="0"/>
              <w:autoSpaceDN w:val="0"/>
              <w:adjustRightInd w:val="0"/>
              <w:jc w:val="center"/>
            </w:pPr>
          </w:p>
          <w:p w14:paraId="3602AF17" w14:textId="77777777" w:rsidR="00EF7C7E" w:rsidRDefault="00EF7C7E" w:rsidP="00EE750B">
            <w:pPr>
              <w:autoSpaceDE w:val="0"/>
              <w:autoSpaceDN w:val="0"/>
              <w:adjustRightInd w:val="0"/>
              <w:jc w:val="center"/>
            </w:pPr>
            <w:r>
              <w:t>2 550,1</w:t>
            </w:r>
          </w:p>
          <w:p w14:paraId="39642C40" w14:textId="77777777" w:rsidR="00EE750B" w:rsidRDefault="00EE750B" w:rsidP="00EE750B">
            <w:pPr>
              <w:autoSpaceDE w:val="0"/>
              <w:autoSpaceDN w:val="0"/>
              <w:adjustRightInd w:val="0"/>
              <w:jc w:val="center"/>
            </w:pPr>
          </w:p>
          <w:p w14:paraId="391786D6" w14:textId="61137167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12001EDC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322,0</w:t>
            </w:r>
          </w:p>
          <w:p w14:paraId="796A2F7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DFC917D" w14:textId="67F34C77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43,2</w:t>
            </w:r>
          </w:p>
          <w:p w14:paraId="30E404F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0AC8B2F" w14:textId="77777777" w:rsidR="00EF7C7E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24,5</w:t>
            </w:r>
          </w:p>
          <w:p w14:paraId="7B3B9076" w14:textId="77777777" w:rsidR="00B73BF8" w:rsidRDefault="00B73BF8" w:rsidP="00EF7C7E">
            <w:pPr>
              <w:autoSpaceDE w:val="0"/>
              <w:autoSpaceDN w:val="0"/>
              <w:adjustRightInd w:val="0"/>
              <w:jc w:val="center"/>
            </w:pPr>
          </w:p>
          <w:p w14:paraId="6D6644F2" w14:textId="37816CE6" w:rsidR="00EE750B" w:rsidRPr="002E6755" w:rsidRDefault="00B73BF8" w:rsidP="00EF7C7E">
            <w:pPr>
              <w:autoSpaceDE w:val="0"/>
              <w:autoSpaceDN w:val="0"/>
              <w:adjustRightInd w:val="0"/>
              <w:jc w:val="center"/>
            </w:pPr>
            <w:r>
              <w:t>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31DBCAC6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264,3</w:t>
            </w:r>
          </w:p>
          <w:p w14:paraId="1645FF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9AEB556" w14:textId="13A86501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43,2</w:t>
            </w:r>
          </w:p>
          <w:p w14:paraId="4704D19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F8B9109" w14:textId="77777777" w:rsidR="00EF7C7E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2 624,5</w:t>
            </w:r>
          </w:p>
          <w:p w14:paraId="6E6F8DE3" w14:textId="20C298FA" w:rsidR="00EE750B" w:rsidRPr="002E6755" w:rsidRDefault="00EE750B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034" w14:textId="2DB1C200" w:rsidR="0035415D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 264,3</w:t>
            </w:r>
          </w:p>
          <w:p w14:paraId="549C60AB" w14:textId="209DA2A4" w:rsidR="00EF7C7E" w:rsidRDefault="00EF7C7E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 </w:t>
            </w:r>
            <w:r w:rsidR="0035415D">
              <w:t>2 643,2</w:t>
            </w:r>
          </w:p>
          <w:p w14:paraId="381314AA" w14:textId="3B607A55" w:rsidR="00EF7C7E" w:rsidRPr="002E6755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 62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7C3" w14:textId="0FCD8D72" w:rsidR="0035415D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1 296,2</w:t>
            </w:r>
          </w:p>
          <w:p w14:paraId="71853B0C" w14:textId="2B3E987D" w:rsidR="00EF7C7E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6 945,8</w:t>
            </w:r>
          </w:p>
          <w:p w14:paraId="22D8A01D" w14:textId="0E067C9A" w:rsidR="00EF7C7E" w:rsidRDefault="0035415D" w:rsidP="00EF7C7E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 423,6</w:t>
            </w:r>
          </w:p>
        </w:tc>
      </w:tr>
      <w:tr w:rsidR="00EF7C7E" w:rsidRPr="0073209B" w14:paraId="6B994543" w14:textId="6B834855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FE1" w14:textId="21431FA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3617A94A" w14:textId="5085ACE6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C4E" w14:textId="27234AA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46B9639" w14:textId="407E73A1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26B" w14:textId="0FF3A67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D2383F6" w14:textId="3D977EEC" w:rsidTr="00EF7C7E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B95" w14:textId="1146B7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D18037A" w14:textId="5BE249E4" w:rsidTr="00EF7C7E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50ABA49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35D96A3A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5EC" w14:textId="60F18BD6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EF7C7E" w:rsidRPr="0073209B" w14:paraId="05BE6C31" w14:textId="20D37D43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25" w14:textId="34D25AD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01AC8FE" w14:textId="4D7F14C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7AD" w14:textId="2062659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57C89C7" w14:textId="7523B666" w:rsidR="00EF7C7E" w:rsidRPr="002E6755" w:rsidRDefault="0035415D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C4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BDDC4D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C79349A" w14:textId="15D4C05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EF7C7E" w:rsidRPr="0073209B" w14:paraId="19BBE0CE" w14:textId="00E3D9CE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001" w14:textId="1DE3ED2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906ADAC" w14:textId="4400AABC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177" w14:textId="4C0E9ED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3E3D0A00" w14:textId="46E4E3E6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716" w14:textId="67F00FC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24BCA09" w14:textId="01079A3E" w:rsidTr="00EF7C7E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86F" w14:textId="7F9AC45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D899F0F" w14:textId="0645AEBD" w:rsidTr="00EF7C7E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3EE8523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3AFCB932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5D9D9FA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184FF801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16B" w14:textId="25C6499C" w:rsidR="00EF7C7E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EF7C7E">
              <w:t>801,1</w:t>
            </w:r>
          </w:p>
        </w:tc>
      </w:tr>
      <w:tr w:rsidR="00552069" w:rsidRPr="0073209B" w14:paraId="4779C375" w14:textId="40D38345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552069" w:rsidRPr="002E6755" w:rsidRDefault="00552069" w:rsidP="00552069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46D3F049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55609C18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3A33F2"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2553E461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 w:rsidRPr="003A33F2"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59498C99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 0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B0" w14:textId="58C7F54C" w:rsidR="00552069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3 801,1</w:t>
            </w:r>
          </w:p>
        </w:tc>
      </w:tr>
      <w:tr w:rsidR="00EF7C7E" w:rsidRPr="0073209B" w14:paraId="39F38075" w14:textId="2E094684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0BC" w14:textId="65DA164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58C5B14" w14:textId="039FEA6B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E3D" w14:textId="7A96B9D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785B4E4" w14:textId="345929CF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742" w14:textId="0364C24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68310B0" w14:textId="01DA1FBF" w:rsidTr="00EF7C7E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407" w14:textId="4B7DEEC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0352DF51" w14:textId="3BA15884" w:rsidTr="00EF7C7E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3580B9A8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3 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37FAF345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6A5F8E9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21176C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4 254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4BC" w14:textId="2C3D2BF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6 007,4</w:t>
            </w:r>
          </w:p>
        </w:tc>
      </w:tr>
      <w:tr w:rsidR="00EF7C7E" w:rsidRPr="0073209B" w14:paraId="36F1C19A" w14:textId="67357F89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746B5998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EA23729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52C479AC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02AF996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06D7E78A" w14:textId="77777777" w:rsidR="00552069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</w:p>
          <w:p w14:paraId="4BB5B3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6232671" w14:textId="7F0B91BC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2</w:t>
            </w:r>
            <w:r w:rsidR="00552069">
              <w:t xml:space="preserve"> </w:t>
            </w:r>
            <w:r w:rsidRPr="002E6755">
              <w:t>612,7</w:t>
            </w:r>
          </w:p>
          <w:p w14:paraId="03E8F2E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46853FB" w14:textId="2596908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6F84AE1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16AA836" w14:textId="3975DC80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0C3E704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3C40C44" w14:textId="698F4F85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0395D0A" w14:textId="035C2AEC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54B7783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5FEAD16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2526CAA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41CD43E" w14:textId="79E851A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101132A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  <w:p w14:paraId="400F246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78936140" w14:textId="6D23D769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929,6</w:t>
            </w:r>
          </w:p>
          <w:p w14:paraId="790CE8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642D52B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13 319,5</w:t>
            </w:r>
          </w:p>
          <w:p w14:paraId="2E37BCAD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4A7082F" w14:textId="2A0E4C1B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5F9" w14:textId="580427B3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  <w:p w14:paraId="6672A9D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57EA626A" w14:textId="07842593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3 413,5</w:t>
            </w:r>
          </w:p>
          <w:p w14:paraId="55CE570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7ED44D6" w14:textId="5B4EF4A0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52 571,2</w:t>
            </w:r>
          </w:p>
          <w:p w14:paraId="1476C6C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A6A904D" w14:textId="56E36A2E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</w:tr>
      <w:tr w:rsidR="00EF7C7E" w:rsidRPr="0073209B" w14:paraId="10FD2BF1" w14:textId="352E922B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E4D" w14:textId="3DCE2EA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10B16AFC" w14:textId="60F09247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3A0" w14:textId="29E19B8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1A65961" w14:textId="17B40ED6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393" w14:textId="4F19885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3C4778E" w14:textId="1B269236" w:rsidTr="00EF7C7E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2FF" w14:textId="218FCE04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465D0DEE" w14:textId="40824F03" w:rsidTr="00EF7C7E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696D7B3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38 7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27F79C02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17B9F30B" w:rsidR="00EF7C7E" w:rsidRPr="002E6755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4A44ED59" w:rsidR="00EF7C7E" w:rsidRPr="002E6755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43 646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FC7" w14:textId="2CA48BCE" w:rsidR="00EF7C7E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169 691,7</w:t>
            </w:r>
          </w:p>
        </w:tc>
      </w:tr>
      <w:tr w:rsidR="00EF7C7E" w:rsidRPr="0073209B" w14:paraId="50925520" w14:textId="33EA5F64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12ED2A9A" w14:textId="77777777" w:rsidR="008A2026" w:rsidRPr="002E6755" w:rsidRDefault="008A2026" w:rsidP="00EF7C7E">
            <w:pPr>
              <w:autoSpaceDE w:val="0"/>
              <w:autoSpaceDN w:val="0"/>
              <w:adjustRightInd w:val="0"/>
              <w:jc w:val="center"/>
            </w:pPr>
          </w:p>
          <w:p w14:paraId="6DE52649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32021FB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>36 151,5</w:t>
            </w:r>
          </w:p>
          <w:p w14:paraId="6997E4FE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F42DEA9" w14:textId="6617D26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>
              <w:t xml:space="preserve"> 2 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5CB1FAA7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34F8D827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3F3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2E28F6E3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5295858F" w14:textId="5A57E2DF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17A" w14:textId="77777777" w:rsidR="00552069" w:rsidRPr="002E6755" w:rsidRDefault="00552069" w:rsidP="00552069">
            <w:pPr>
              <w:autoSpaceDE w:val="0"/>
              <w:autoSpaceDN w:val="0"/>
              <w:adjustRightInd w:val="0"/>
              <w:jc w:val="center"/>
            </w:pPr>
            <w:r>
              <w:t>40 991,9</w:t>
            </w:r>
          </w:p>
          <w:p w14:paraId="45648BB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05740FE4" w14:textId="48A0DAD9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66A" w14:textId="0F191D84" w:rsidR="00EF7C7E" w:rsidRPr="002E6755" w:rsidRDefault="00552069" w:rsidP="00EF7C7E">
            <w:pPr>
              <w:autoSpaceDE w:val="0"/>
              <w:autoSpaceDN w:val="0"/>
              <w:adjustRightInd w:val="0"/>
              <w:jc w:val="center"/>
            </w:pPr>
            <w:r>
              <w:t>159 127,2</w:t>
            </w:r>
          </w:p>
          <w:p w14:paraId="2EE1516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415A60F6" w14:textId="364BA0B6" w:rsidR="00EF7C7E" w:rsidRDefault="00EB24EC" w:rsidP="00EF7C7E">
            <w:pPr>
              <w:autoSpaceDE w:val="0"/>
              <w:autoSpaceDN w:val="0"/>
              <w:adjustRightInd w:val="0"/>
              <w:jc w:val="center"/>
            </w:pPr>
            <w:r>
              <w:t>10 564,5</w:t>
            </w:r>
          </w:p>
        </w:tc>
      </w:tr>
      <w:tr w:rsidR="00EF7C7E" w:rsidRPr="0073209B" w14:paraId="7904CE6D" w14:textId="43468AD8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345" w14:textId="3424042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27E867E9" w14:textId="0C0C2688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62E" w14:textId="64C083D1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C54237D" w14:textId="27414416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83" w14:textId="488DCA7B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EF7C7E" w:rsidRPr="0073209B" w14:paraId="7D0525AF" w14:textId="0EBC02F0" w:rsidTr="00EF7C7E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B71" w14:textId="029DBD8F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8A2026" w:rsidRPr="0073209B" w14:paraId="617A1402" w14:textId="1591781E" w:rsidTr="00EF7C7E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 w:rsidRPr="002E6755">
              <w:t>1.6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8A2026" w:rsidRPr="002E6755" w:rsidRDefault="008A2026" w:rsidP="008A2026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8A2026" w:rsidRPr="002E6755" w:rsidRDefault="008A2026" w:rsidP="008A2026">
            <w:pPr>
              <w:autoSpaceDE w:val="0"/>
              <w:autoSpaceDN w:val="0"/>
              <w:adjustRightInd w:val="0"/>
            </w:pPr>
            <w:proofErr w:type="gramStart"/>
            <w:r w:rsidRPr="002E6755">
              <w:lastRenderedPageBreak/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671" w14:textId="6C924ADF" w:rsidR="008A2026" w:rsidRPr="002E6755" w:rsidRDefault="008A2026" w:rsidP="008A2026">
            <w:pPr>
              <w:autoSpaceDE w:val="0"/>
              <w:autoSpaceDN w:val="0"/>
              <w:adjustRightInd w:val="0"/>
              <w:jc w:val="center"/>
            </w:pPr>
            <w:r>
              <w:t>2 46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0BD" w14:textId="0E592895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643 7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5DE2" w14:textId="6BD4FC5F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430 50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7E2C" w14:textId="65608375" w:rsidR="008A2026" w:rsidRPr="002E6755" w:rsidRDefault="00FC6F9A" w:rsidP="008A2026">
            <w:pPr>
              <w:autoSpaceDE w:val="0"/>
              <w:autoSpaceDN w:val="0"/>
              <w:adjustRightInd w:val="0"/>
              <w:jc w:val="center"/>
            </w:pPr>
            <w:r>
              <w:t>386</w:t>
            </w:r>
            <w:r w:rsidR="00294B37">
              <w:t> 768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D71E" w14:textId="12A27B09" w:rsidR="008A2026" w:rsidRDefault="00294B37" w:rsidP="008A2026">
            <w:pPr>
              <w:autoSpaceDE w:val="0"/>
              <w:autoSpaceDN w:val="0"/>
              <w:adjustRightInd w:val="0"/>
              <w:jc w:val="center"/>
            </w:pPr>
            <w:r>
              <w:t>1 463 494,3</w:t>
            </w:r>
          </w:p>
        </w:tc>
      </w:tr>
      <w:tr w:rsidR="00EF7C7E" w:rsidRPr="0073209B" w14:paraId="6375D3B3" w14:textId="25B671F3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EF7C7E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058742D" w14:textId="77777777" w:rsidR="008A2026" w:rsidRPr="002E6755" w:rsidRDefault="008A2026" w:rsidP="00EF7C7E">
            <w:pPr>
              <w:autoSpaceDE w:val="0"/>
              <w:autoSpaceDN w:val="0"/>
              <w:adjustRightInd w:val="0"/>
              <w:jc w:val="center"/>
            </w:pPr>
          </w:p>
          <w:p w14:paraId="779869CC" w14:textId="39C40239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402 07 4 03 ST100 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4178ECB6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,0</w:t>
            </w:r>
          </w:p>
          <w:p w14:paraId="22DE775B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D1FA4BB" w14:textId="39772DED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2 4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2A38C57B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677,9</w:t>
            </w:r>
          </w:p>
          <w:p w14:paraId="45F6EFAE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31FF69E2" w14:textId="4C70F1FC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643 0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205E15D6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50,7</w:t>
            </w:r>
          </w:p>
          <w:p w14:paraId="4E2E3EF6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2E8DD5AD" w14:textId="06E674C0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430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1F17F67B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22,9</w:t>
            </w:r>
          </w:p>
          <w:p w14:paraId="28204C5F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124B07C5" w14:textId="670A7283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386 445,</w:t>
            </w:r>
            <w:r w:rsidR="00294B37"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E52" w14:textId="22E52AE2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1 354,5</w:t>
            </w:r>
          </w:p>
          <w:p w14:paraId="2AA3EAB9" w14:textId="77777777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</w:p>
          <w:p w14:paraId="633E2BF3" w14:textId="341305F1" w:rsidR="00EF7C7E" w:rsidRPr="00FC6F9A" w:rsidRDefault="00875C35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1 462</w:t>
            </w:r>
            <w:r w:rsidR="00294B37">
              <w:t> 139,8</w:t>
            </w:r>
          </w:p>
        </w:tc>
      </w:tr>
      <w:tr w:rsidR="003509FF" w:rsidRPr="0073209B" w14:paraId="392EF317" w14:textId="6328FDB7" w:rsidTr="008414D5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3509FF" w:rsidRPr="002E6755" w:rsidRDefault="003509FF" w:rsidP="00350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3509FF" w:rsidRPr="002E6755" w:rsidRDefault="003509FF" w:rsidP="003509FF">
            <w:pPr>
              <w:autoSpaceDE w:val="0"/>
              <w:autoSpaceDN w:val="0"/>
              <w:adjustRightInd w:val="0"/>
            </w:pPr>
            <w:r w:rsidRPr="002E6755">
              <w:t xml:space="preserve">Межбюджетные трансферты, предоставляемые </w:t>
            </w:r>
            <w:proofErr w:type="gramStart"/>
            <w:r w:rsidRPr="002E6755">
              <w:t>из</w:t>
            </w:r>
            <w:proofErr w:type="gramEnd"/>
            <w:r w:rsidRPr="002E675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3509FF" w:rsidRPr="002E6755" w:rsidRDefault="003509FF" w:rsidP="003509FF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961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2D899CCD" w14:textId="39B1507C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 w:rsidRPr="00FC6F9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21FA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135126A3" w14:textId="56A16EBD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566 1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E24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2B43FD9A" w14:textId="5A7E3B13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335 36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59E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6A64D43C" w14:textId="0C35B6AF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301 292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5A9" w14:textId="77777777" w:rsidR="003509FF" w:rsidRDefault="003509FF" w:rsidP="003509FF">
            <w:pPr>
              <w:autoSpaceDE w:val="0"/>
              <w:autoSpaceDN w:val="0"/>
              <w:adjustRightInd w:val="0"/>
              <w:jc w:val="center"/>
            </w:pPr>
          </w:p>
          <w:p w14:paraId="369A39A9" w14:textId="48801129" w:rsidR="003509FF" w:rsidRPr="00FC6F9A" w:rsidRDefault="003509FF" w:rsidP="003509FF">
            <w:pPr>
              <w:autoSpaceDE w:val="0"/>
              <w:autoSpaceDN w:val="0"/>
              <w:adjustRightInd w:val="0"/>
              <w:jc w:val="center"/>
            </w:pPr>
            <w:r>
              <w:t>1 202 808,1</w:t>
            </w:r>
          </w:p>
        </w:tc>
      </w:tr>
      <w:tr w:rsidR="00EF7C7E" w:rsidRPr="0073209B" w14:paraId="44A26421" w14:textId="55A2DC9D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6BF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749CC728" w14:textId="5FE649E3" w:rsidR="00EF7C7E" w:rsidRPr="00FC6F9A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FC6F9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E69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3D915127" w14:textId="69F4C771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C2F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0AE31652" w14:textId="45C575B8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1876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44DBF066" w14:textId="530EA6D5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F031" w14:textId="77777777" w:rsidR="003509FF" w:rsidRDefault="003509FF" w:rsidP="00EF7C7E">
            <w:pPr>
              <w:autoSpaceDE w:val="0"/>
              <w:autoSpaceDN w:val="0"/>
              <w:adjustRightInd w:val="0"/>
              <w:jc w:val="center"/>
            </w:pPr>
          </w:p>
          <w:p w14:paraId="63F6532B" w14:textId="016E53F8" w:rsidR="00EF7C7E" w:rsidRPr="00FC6F9A" w:rsidRDefault="003509FF" w:rsidP="00EF7C7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C6F9A" w:rsidRPr="0073209B" w14:paraId="48E1ADA9" w14:textId="7BE1742E" w:rsidTr="000D4777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FC6F9A" w:rsidRPr="002E6755" w:rsidRDefault="00FC6F9A" w:rsidP="00FC6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FC6F9A" w:rsidRPr="002E6755" w:rsidRDefault="00FC6F9A" w:rsidP="00FC6F9A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7" w14:textId="5DF2E667" w:rsidR="00FC6F9A" w:rsidRDefault="00FC6F9A" w:rsidP="00FC6F9A">
            <w:pPr>
              <w:autoSpaceDE w:val="0"/>
              <w:autoSpaceDN w:val="0"/>
              <w:adjustRightInd w:val="0"/>
            </w:pPr>
            <w:r w:rsidRPr="0071759E">
              <w:rPr>
                <w:lang w:val="en-US"/>
              </w:rPr>
              <w:t>0502 07 4 03 S3660 810</w:t>
            </w:r>
          </w:p>
          <w:p w14:paraId="02587660" w14:textId="77777777" w:rsid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26D6D441" w14:textId="77777777" w:rsidR="00FC6F9A" w:rsidRPr="008A2026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527B8644" w14:textId="2D26513A" w:rsidR="00FC6F9A" w:rsidRPr="002E6755" w:rsidRDefault="00FC6F9A" w:rsidP="00FC6F9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402 07 4 03 ST1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92A" w14:textId="11971C50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4DB3F44B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4FE8DB82" w14:textId="45B72099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B15" w14:textId="3EE5D5C3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546,2</w:t>
            </w:r>
          </w:p>
          <w:p w14:paraId="1F2BCBCF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501464A8" w14:textId="429D540E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565 6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81D" w14:textId="20AB6112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  <w:p w14:paraId="1385B639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26E6EC9E" w14:textId="251AAF63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335 0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8EF" w14:textId="4B3DACB4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251,4</w:t>
            </w:r>
          </w:p>
          <w:p w14:paraId="69F8D8E3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7ABD3D32" w14:textId="3D39AAE1" w:rsidR="00FC6F9A" w:rsidRPr="00FC6F9A" w:rsidRDefault="00294B37" w:rsidP="00FC6F9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1 041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32B" w14:textId="67D587CF" w:rsidR="00FC6F9A" w:rsidRPr="00FC6F9A" w:rsidRDefault="00294B37" w:rsidP="00FC6F9A">
            <w:pPr>
              <w:autoSpaceDE w:val="0"/>
              <w:autoSpaceDN w:val="0"/>
              <w:adjustRightInd w:val="0"/>
              <w:jc w:val="center"/>
            </w:pPr>
            <w:r>
              <w:t>1 070,7</w:t>
            </w:r>
          </w:p>
          <w:p w14:paraId="00536A8E" w14:textId="77777777" w:rsidR="00FC6F9A" w:rsidRPr="00FC6F9A" w:rsidRDefault="00FC6F9A" w:rsidP="00FC6F9A">
            <w:pPr>
              <w:autoSpaceDE w:val="0"/>
              <w:autoSpaceDN w:val="0"/>
              <w:adjustRightInd w:val="0"/>
              <w:jc w:val="center"/>
            </w:pPr>
          </w:p>
          <w:p w14:paraId="13330791" w14:textId="3129C5FF" w:rsidR="00FC6F9A" w:rsidRPr="00FC6F9A" w:rsidRDefault="00294B37" w:rsidP="00FC6F9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 201 737,4</w:t>
            </w:r>
          </w:p>
        </w:tc>
      </w:tr>
      <w:tr w:rsidR="00EF7C7E" w:rsidRPr="0073209B" w14:paraId="719E5F16" w14:textId="27B60D16" w:rsidTr="00EF7C7E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EF7C7E" w:rsidRPr="002E6755" w:rsidRDefault="00EF7C7E" w:rsidP="00EF7C7E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C71" w14:textId="6DA7C7E6" w:rsidR="00EF7C7E" w:rsidRPr="002E6755" w:rsidRDefault="00EF7C7E" w:rsidP="00EF7C7E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C1EBDAB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                      </w:t>
      </w:r>
      <w:r w:rsidR="004A0259">
        <w:rPr>
          <w:sz w:val="28"/>
          <w:szCs w:val="28"/>
        </w:rPr>
        <w:t xml:space="preserve">                                                                          </w:t>
      </w:r>
      <w:r w:rsidRPr="006C7EB6">
        <w:rPr>
          <w:sz w:val="28"/>
          <w:szCs w:val="28"/>
        </w:rPr>
        <w:t xml:space="preserve">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8903A0">
      <w:pgSz w:w="16838" w:h="11906" w:orient="landscape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F350" w14:textId="77777777" w:rsidR="00DF4919" w:rsidRDefault="00DF4919" w:rsidP="00174A4B">
      <w:r>
        <w:separator/>
      </w:r>
    </w:p>
  </w:endnote>
  <w:endnote w:type="continuationSeparator" w:id="0">
    <w:p w14:paraId="0EEE1FF7" w14:textId="77777777" w:rsidR="00DF4919" w:rsidRDefault="00DF491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E7322" w14:textId="77777777" w:rsidR="00DF4919" w:rsidRDefault="00DF4919" w:rsidP="00174A4B">
      <w:r>
        <w:separator/>
      </w:r>
    </w:p>
  </w:footnote>
  <w:footnote w:type="continuationSeparator" w:id="0">
    <w:p w14:paraId="7BC0E143" w14:textId="77777777" w:rsidR="00DF4919" w:rsidRDefault="00DF491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1413"/>
      <w:docPartObj>
        <w:docPartGallery w:val="Page Numbers (Top of Page)"/>
        <w:docPartUnique/>
      </w:docPartObj>
    </w:sdtPr>
    <w:sdtEndPr/>
    <w:sdtContent>
      <w:p w14:paraId="2FA25AFE" w14:textId="58F2A19B" w:rsidR="008903A0" w:rsidRDefault="008903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35">
          <w:rPr>
            <w:noProof/>
          </w:rPr>
          <w:t>11</w:t>
        </w:r>
        <w:r>
          <w:fldChar w:fldCharType="end"/>
        </w:r>
      </w:p>
    </w:sdtContent>
  </w:sdt>
  <w:p w14:paraId="32C6BEE1" w14:textId="77777777" w:rsidR="00B932E0" w:rsidRDefault="00B932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2B38" w14:textId="768B72C6" w:rsidR="008903A0" w:rsidRDefault="008903A0">
    <w:pPr>
      <w:pStyle w:val="ab"/>
      <w:jc w:val="center"/>
    </w:pPr>
  </w:p>
  <w:p w14:paraId="3FB721D4" w14:textId="77777777" w:rsidR="008903A0" w:rsidRDefault="0089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23C5"/>
    <w:rsid w:val="000136A5"/>
    <w:rsid w:val="0001406D"/>
    <w:rsid w:val="000265FF"/>
    <w:rsid w:val="000332F0"/>
    <w:rsid w:val="00034DA3"/>
    <w:rsid w:val="000377B8"/>
    <w:rsid w:val="000653A2"/>
    <w:rsid w:val="00067C70"/>
    <w:rsid w:val="000761D2"/>
    <w:rsid w:val="000929F8"/>
    <w:rsid w:val="000B2C13"/>
    <w:rsid w:val="000D35DD"/>
    <w:rsid w:val="000E2225"/>
    <w:rsid w:val="000E3C1A"/>
    <w:rsid w:val="000F74C4"/>
    <w:rsid w:val="001012C4"/>
    <w:rsid w:val="001061DF"/>
    <w:rsid w:val="00107D49"/>
    <w:rsid w:val="001262CB"/>
    <w:rsid w:val="00127F1B"/>
    <w:rsid w:val="00137859"/>
    <w:rsid w:val="00146AB0"/>
    <w:rsid w:val="00164745"/>
    <w:rsid w:val="00165DA2"/>
    <w:rsid w:val="00167921"/>
    <w:rsid w:val="00174A4B"/>
    <w:rsid w:val="00175182"/>
    <w:rsid w:val="00181863"/>
    <w:rsid w:val="00194B26"/>
    <w:rsid w:val="001A3204"/>
    <w:rsid w:val="001A5EFB"/>
    <w:rsid w:val="001A6670"/>
    <w:rsid w:val="001B0CE2"/>
    <w:rsid w:val="001C4F39"/>
    <w:rsid w:val="001C5693"/>
    <w:rsid w:val="001C5B7B"/>
    <w:rsid w:val="001D04E5"/>
    <w:rsid w:val="001D1E56"/>
    <w:rsid w:val="001F1B01"/>
    <w:rsid w:val="00201F6D"/>
    <w:rsid w:val="002133D1"/>
    <w:rsid w:val="00213FB5"/>
    <w:rsid w:val="0023376F"/>
    <w:rsid w:val="00246D52"/>
    <w:rsid w:val="00257B0B"/>
    <w:rsid w:val="00294040"/>
    <w:rsid w:val="00294B37"/>
    <w:rsid w:val="002965C3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30A2"/>
    <w:rsid w:val="00337C50"/>
    <w:rsid w:val="0034225B"/>
    <w:rsid w:val="003446E4"/>
    <w:rsid w:val="003509FF"/>
    <w:rsid w:val="00351244"/>
    <w:rsid w:val="0035312F"/>
    <w:rsid w:val="0035415D"/>
    <w:rsid w:val="00371F5E"/>
    <w:rsid w:val="003753A2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06C7"/>
    <w:rsid w:val="004536B0"/>
    <w:rsid w:val="00454CFA"/>
    <w:rsid w:val="004578FA"/>
    <w:rsid w:val="004737AC"/>
    <w:rsid w:val="00475AE2"/>
    <w:rsid w:val="0048643E"/>
    <w:rsid w:val="00487718"/>
    <w:rsid w:val="00495EA3"/>
    <w:rsid w:val="004A0259"/>
    <w:rsid w:val="004A0590"/>
    <w:rsid w:val="004B6701"/>
    <w:rsid w:val="004B7095"/>
    <w:rsid w:val="004C4F86"/>
    <w:rsid w:val="004D77D1"/>
    <w:rsid w:val="004E0994"/>
    <w:rsid w:val="004F2E8D"/>
    <w:rsid w:val="00500E06"/>
    <w:rsid w:val="00515B66"/>
    <w:rsid w:val="0052740C"/>
    <w:rsid w:val="00540E0F"/>
    <w:rsid w:val="005434C5"/>
    <w:rsid w:val="00552069"/>
    <w:rsid w:val="00575027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14F5"/>
    <w:rsid w:val="00624398"/>
    <w:rsid w:val="006310D8"/>
    <w:rsid w:val="00660D8E"/>
    <w:rsid w:val="0066137E"/>
    <w:rsid w:val="00674C9C"/>
    <w:rsid w:val="006936EF"/>
    <w:rsid w:val="006A6D47"/>
    <w:rsid w:val="006C7EB6"/>
    <w:rsid w:val="006E451F"/>
    <w:rsid w:val="006F0A3A"/>
    <w:rsid w:val="006F463F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47592"/>
    <w:rsid w:val="00770935"/>
    <w:rsid w:val="007717A9"/>
    <w:rsid w:val="00782184"/>
    <w:rsid w:val="00785210"/>
    <w:rsid w:val="007913D7"/>
    <w:rsid w:val="00794658"/>
    <w:rsid w:val="007972DE"/>
    <w:rsid w:val="007B18B3"/>
    <w:rsid w:val="007B2321"/>
    <w:rsid w:val="007C7F21"/>
    <w:rsid w:val="007D3636"/>
    <w:rsid w:val="007E2326"/>
    <w:rsid w:val="007F1372"/>
    <w:rsid w:val="007F185C"/>
    <w:rsid w:val="007F2A9A"/>
    <w:rsid w:val="007F5176"/>
    <w:rsid w:val="00804A00"/>
    <w:rsid w:val="008069D4"/>
    <w:rsid w:val="00807D27"/>
    <w:rsid w:val="00810CD7"/>
    <w:rsid w:val="00814D39"/>
    <w:rsid w:val="00830AD2"/>
    <w:rsid w:val="008369A3"/>
    <w:rsid w:val="0083742E"/>
    <w:rsid w:val="008571AE"/>
    <w:rsid w:val="00870139"/>
    <w:rsid w:val="00875C35"/>
    <w:rsid w:val="00883B20"/>
    <w:rsid w:val="00886709"/>
    <w:rsid w:val="008903A0"/>
    <w:rsid w:val="008929EB"/>
    <w:rsid w:val="008A1408"/>
    <w:rsid w:val="008A2026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0D3F"/>
    <w:rsid w:val="00931CDA"/>
    <w:rsid w:val="0093286E"/>
    <w:rsid w:val="0094097E"/>
    <w:rsid w:val="00943E6E"/>
    <w:rsid w:val="00961C8F"/>
    <w:rsid w:val="009631BA"/>
    <w:rsid w:val="00964C1A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0DE"/>
    <w:rsid w:val="00A23C21"/>
    <w:rsid w:val="00A3656A"/>
    <w:rsid w:val="00A4093F"/>
    <w:rsid w:val="00A414D0"/>
    <w:rsid w:val="00A477EB"/>
    <w:rsid w:val="00A52CD4"/>
    <w:rsid w:val="00A601E7"/>
    <w:rsid w:val="00A75716"/>
    <w:rsid w:val="00A93ED6"/>
    <w:rsid w:val="00AA297D"/>
    <w:rsid w:val="00AB0319"/>
    <w:rsid w:val="00AB423A"/>
    <w:rsid w:val="00AB48A1"/>
    <w:rsid w:val="00AE301F"/>
    <w:rsid w:val="00AE3EBF"/>
    <w:rsid w:val="00AF7EA9"/>
    <w:rsid w:val="00B001F0"/>
    <w:rsid w:val="00B05A7F"/>
    <w:rsid w:val="00B061AC"/>
    <w:rsid w:val="00B42338"/>
    <w:rsid w:val="00B43380"/>
    <w:rsid w:val="00B5495D"/>
    <w:rsid w:val="00B61B98"/>
    <w:rsid w:val="00B73BF8"/>
    <w:rsid w:val="00B80712"/>
    <w:rsid w:val="00B81F8A"/>
    <w:rsid w:val="00B932E0"/>
    <w:rsid w:val="00BA2A88"/>
    <w:rsid w:val="00BA6DAE"/>
    <w:rsid w:val="00BB55C8"/>
    <w:rsid w:val="00BD04AC"/>
    <w:rsid w:val="00BE18D9"/>
    <w:rsid w:val="00BF4EA8"/>
    <w:rsid w:val="00BF6054"/>
    <w:rsid w:val="00C41ABF"/>
    <w:rsid w:val="00C433FE"/>
    <w:rsid w:val="00C51C8B"/>
    <w:rsid w:val="00C53E2C"/>
    <w:rsid w:val="00C54824"/>
    <w:rsid w:val="00C5730E"/>
    <w:rsid w:val="00C63054"/>
    <w:rsid w:val="00C95B4C"/>
    <w:rsid w:val="00CB2316"/>
    <w:rsid w:val="00CB51FD"/>
    <w:rsid w:val="00CC5D5E"/>
    <w:rsid w:val="00CD4180"/>
    <w:rsid w:val="00CD420C"/>
    <w:rsid w:val="00CD6FC0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17A1"/>
    <w:rsid w:val="00D941B1"/>
    <w:rsid w:val="00DA1C8E"/>
    <w:rsid w:val="00DC65C9"/>
    <w:rsid w:val="00DD3875"/>
    <w:rsid w:val="00DF2EBE"/>
    <w:rsid w:val="00DF4919"/>
    <w:rsid w:val="00DF66A3"/>
    <w:rsid w:val="00DF6B2A"/>
    <w:rsid w:val="00E05D8A"/>
    <w:rsid w:val="00E11AB2"/>
    <w:rsid w:val="00E2490D"/>
    <w:rsid w:val="00E36B5C"/>
    <w:rsid w:val="00E40435"/>
    <w:rsid w:val="00E46F11"/>
    <w:rsid w:val="00E66256"/>
    <w:rsid w:val="00E708F3"/>
    <w:rsid w:val="00E8542D"/>
    <w:rsid w:val="00E87EC4"/>
    <w:rsid w:val="00E92C40"/>
    <w:rsid w:val="00E95B6A"/>
    <w:rsid w:val="00EA056C"/>
    <w:rsid w:val="00EB0DDF"/>
    <w:rsid w:val="00EB24EC"/>
    <w:rsid w:val="00EB2E78"/>
    <w:rsid w:val="00EB3346"/>
    <w:rsid w:val="00EB33C5"/>
    <w:rsid w:val="00ED0879"/>
    <w:rsid w:val="00ED4789"/>
    <w:rsid w:val="00EE01B9"/>
    <w:rsid w:val="00EE750B"/>
    <w:rsid w:val="00EF05EA"/>
    <w:rsid w:val="00EF1FFD"/>
    <w:rsid w:val="00EF5684"/>
    <w:rsid w:val="00EF718A"/>
    <w:rsid w:val="00EF7C7E"/>
    <w:rsid w:val="00F029D6"/>
    <w:rsid w:val="00F1132D"/>
    <w:rsid w:val="00F20DF3"/>
    <w:rsid w:val="00F22636"/>
    <w:rsid w:val="00F24B89"/>
    <w:rsid w:val="00F24EFC"/>
    <w:rsid w:val="00F37BAA"/>
    <w:rsid w:val="00F51ECD"/>
    <w:rsid w:val="00F74454"/>
    <w:rsid w:val="00F77F31"/>
    <w:rsid w:val="00F83B64"/>
    <w:rsid w:val="00F864FF"/>
    <w:rsid w:val="00F97F86"/>
    <w:rsid w:val="00FA4B0C"/>
    <w:rsid w:val="00FA72B5"/>
    <w:rsid w:val="00FB3ACD"/>
    <w:rsid w:val="00FB4BC3"/>
    <w:rsid w:val="00FB639E"/>
    <w:rsid w:val="00FC129E"/>
    <w:rsid w:val="00FC6F9A"/>
    <w:rsid w:val="00FC7D5A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401-A197-4BB1-9C43-78405ED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38</cp:revision>
  <cp:lastPrinted>2025-08-22T08:47:00Z</cp:lastPrinted>
  <dcterms:created xsi:type="dcterms:W3CDTF">2025-10-07T13:40:00Z</dcterms:created>
  <dcterms:modified xsi:type="dcterms:W3CDTF">2026-05-25T09:43:00Z</dcterms:modified>
</cp:coreProperties>
</file>